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2196473" w:rsidR="005E438A" w:rsidRPr="00303880" w:rsidRDefault="009128B5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128B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冷媒配管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01AD92C5" w:rsidR="005E438A" w:rsidRPr="00303880" w:rsidRDefault="007D6304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D630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・可搬式足場・ローリングタワー・脚立・足場板・ゴムバンド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346E3" w14:textId="77777777" w:rsidR="004C6077" w:rsidRPr="004C6077" w:rsidRDefault="004C6077" w:rsidP="004C60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C60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酸素・アセチレンボンベ・ガストーチ・銅管用（パイプカッター・リーマ・ベンダー・ネオスカット</w:t>
            </w:r>
          </w:p>
          <w:p w14:paraId="5C032989" w14:textId="77777777" w:rsidR="004C6077" w:rsidRPr="004C6077" w:rsidRDefault="004C6077" w:rsidP="004C60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C60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タッピン）・カッターナイフ・金切りのこぎり・万力台・窒素ガスボンベ・冷媒ガスボンベ</w:t>
            </w:r>
          </w:p>
          <w:p w14:paraId="702576FA" w14:textId="005D5A05" w:rsidR="005E438A" w:rsidRPr="00303880" w:rsidRDefault="004C6077" w:rsidP="004C607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C607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真空ポンプ・電工ドラム・フレアーレンチ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67F0" w14:textId="77777777" w:rsidR="007E19EF" w:rsidRPr="007E19EF" w:rsidRDefault="007E19EF" w:rsidP="00BE057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E19EF">
              <w:rPr>
                <w:rFonts w:hint="eastAsia"/>
                <w:color w:val="auto"/>
                <w:sz w:val="22"/>
                <w:szCs w:val="22"/>
              </w:rPr>
              <w:t>・保護帽・安全靴・安全帯・保護メガネ・防塵マスク・保護手袋・消火器・消火用（バケツ・砂）</w:t>
            </w:r>
          </w:p>
          <w:p w14:paraId="280E08F0" w14:textId="05FE30DE" w:rsidR="005E438A" w:rsidRPr="00303880" w:rsidRDefault="007E19EF" w:rsidP="007E19EF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7E19EF">
              <w:rPr>
                <w:rFonts w:hint="eastAsia"/>
                <w:color w:val="auto"/>
                <w:sz w:val="22"/>
                <w:szCs w:val="22"/>
              </w:rPr>
              <w:t>・耐火シート・セッケン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1DA15" w14:textId="77777777" w:rsidR="00DC4DE4" w:rsidRPr="00DC4DE4" w:rsidRDefault="00DC4DE4" w:rsidP="00BE057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C4DE4">
              <w:rPr>
                <w:rFonts w:hint="eastAsia"/>
                <w:color w:val="auto"/>
                <w:sz w:val="22"/>
                <w:szCs w:val="22"/>
              </w:rPr>
              <w:t>・銅管・被覆銅管・銅管継手一式・ろう材・保温材・支持金物材・インシュロック・全ネジ棒</w:t>
            </w:r>
          </w:p>
          <w:p w14:paraId="74D01904" w14:textId="69583344" w:rsidR="005E438A" w:rsidRPr="00303880" w:rsidRDefault="00DC4DE4" w:rsidP="00DC4DE4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C4DE4">
              <w:rPr>
                <w:rFonts w:hint="eastAsia"/>
                <w:color w:val="auto"/>
                <w:sz w:val="22"/>
                <w:szCs w:val="22"/>
              </w:rPr>
              <w:t>・フロンガス漏れ検知器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A5288" w14:textId="77777777" w:rsidR="0065350A" w:rsidRPr="0065350A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ガス溶接作業主任者：</w:t>
            </w:r>
          </w:p>
          <w:p w14:paraId="586CE9E5" w14:textId="77777777" w:rsidR="0065350A" w:rsidRPr="0065350A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ガス溶接技能講習　：</w:t>
            </w:r>
          </w:p>
          <w:p w14:paraId="6555E2C3" w14:textId="77777777" w:rsidR="0065350A" w:rsidRPr="0065350A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高所作業車の特別教育　：</w:t>
            </w:r>
          </w:p>
          <w:p w14:paraId="2AE93440" w14:textId="77777777" w:rsidR="0065350A" w:rsidRPr="0065350A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（安全衛生責任者）：</w:t>
            </w:r>
          </w:p>
          <w:p w14:paraId="4F8633D2" w14:textId="77777777" w:rsidR="0065350A" w:rsidRPr="0065350A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誘導員　：</w:t>
            </w:r>
          </w:p>
          <w:p w14:paraId="47FFBBCF" w14:textId="6A7EDE72" w:rsidR="005E438A" w:rsidRPr="00303880" w:rsidRDefault="0065350A" w:rsidP="0065350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350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監視人　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42BCE752" w:rsidR="005E438A" w:rsidRPr="00303880" w:rsidRDefault="00BE0571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BE0571">
              <w:rPr>
                <w:rFonts w:hint="eastAsia"/>
                <w:color w:val="auto"/>
                <w:sz w:val="22"/>
                <w:szCs w:val="22"/>
              </w:rPr>
              <w:t>・工程・図面・仕様・施工手順・資材搬入時期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6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4A06FD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4A06F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4A06F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4A06F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4A06F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4A06F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4A06FD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4A06FD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4A06F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4A06F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4A06F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4A06F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4A06F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4A06F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4A06FD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4A06F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4A06FD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4A06F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4A06FD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097407" w:rsidRPr="0025308D" w14:paraId="27867C4F" w14:textId="77777777" w:rsidTr="00097407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508B689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33CF1">
              <w:rPr>
                <w:rFonts w:ascii="ＭＳ 明朝" w:hAnsi="ＭＳ 明朝" w:hint="eastAsia"/>
              </w:rPr>
              <w:t>１　準　備</w:t>
            </w:r>
          </w:p>
        </w:tc>
        <w:tc>
          <w:tcPr>
            <w:tcW w:w="3685" w:type="dxa"/>
            <w:vMerge w:val="restart"/>
          </w:tcPr>
          <w:p w14:paraId="4A4F9629" w14:textId="77777777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１）作業前のミーティング等</w:t>
            </w:r>
          </w:p>
          <w:p w14:paraId="7C9AEAB5" w14:textId="1395A44B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安全常会の実施</w:t>
            </w:r>
          </w:p>
        </w:tc>
        <w:tc>
          <w:tcPr>
            <w:tcW w:w="3680" w:type="dxa"/>
            <w:vMerge w:val="restart"/>
          </w:tcPr>
          <w:p w14:paraId="2BC71227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  <w:p w14:paraId="5E2B2D45" w14:textId="1C454A0D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混在作業</w:t>
            </w:r>
          </w:p>
        </w:tc>
        <w:tc>
          <w:tcPr>
            <w:tcW w:w="454" w:type="dxa"/>
            <w:vMerge w:val="restart"/>
          </w:tcPr>
          <w:p w14:paraId="3974924C" w14:textId="31DA142E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2077E006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050B603E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0A8AAC94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8ED711" w14:textId="77777777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353766F" w14:textId="1AE58498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安全打合せでの調整・決定事項を全員に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BD42C1B" w14:textId="77777777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</w:p>
          <w:p w14:paraId="73F34661" w14:textId="65ACC10D" w:rsidR="00097407" w:rsidRPr="00033CF1" w:rsidRDefault="00097407" w:rsidP="0009740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6DFF112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14496F5" w14:textId="77777777" w:rsidR="00097407" w:rsidRPr="00111C5A" w:rsidRDefault="00097407" w:rsidP="00033CF1">
            <w:pPr>
              <w:ind w:left="100" w:hanging="100"/>
              <w:rPr>
                <w:rFonts w:ascii="ＭＳ 明朝" w:hAnsi="ＭＳ 明朝"/>
                <w:sz w:val="20"/>
                <w:szCs w:val="28"/>
              </w:rPr>
            </w:pPr>
            <w:r w:rsidRPr="00111C5A">
              <w:rPr>
                <w:rFonts w:ascii="ＭＳ 明朝" w:hAnsi="ＭＳ 明朝" w:hint="eastAsia"/>
                <w:sz w:val="20"/>
                <w:szCs w:val="28"/>
              </w:rPr>
              <w:t>安全常会　作業手順KY</w:t>
            </w:r>
          </w:p>
          <w:p w14:paraId="2F60027B" w14:textId="77777777" w:rsidR="00097407" w:rsidRPr="00111C5A" w:rsidRDefault="00097407" w:rsidP="00033CF1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</w:p>
          <w:p w14:paraId="114BFB7C" w14:textId="77777777" w:rsidR="00097407" w:rsidRPr="00111C5A" w:rsidRDefault="00097407" w:rsidP="00033CF1">
            <w:pPr>
              <w:ind w:left="100" w:hanging="100"/>
              <w:rPr>
                <w:rFonts w:ascii="ＭＳ 明朝" w:hAnsi="ＭＳ 明朝"/>
                <w:sz w:val="20"/>
                <w:szCs w:val="22"/>
              </w:rPr>
            </w:pPr>
            <w:r w:rsidRPr="00111C5A">
              <w:rPr>
                <w:rFonts w:ascii="ＭＳ 明朝" w:hAnsi="ＭＳ 明朝"/>
                <w:noProof/>
                <w:sz w:val="22"/>
                <w:szCs w:val="28"/>
              </w:rPr>
              <w:drawing>
                <wp:inline distT="0" distB="0" distL="0" distR="0" wp14:anchorId="5A1C21DA" wp14:editId="044B98D1">
                  <wp:extent cx="2268220" cy="1718945"/>
                  <wp:effectExtent l="0" t="0" r="0" b="0"/>
                  <wp:docPr id="645466179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B6C83" w14:textId="77777777" w:rsidR="00097407" w:rsidRPr="00111C5A" w:rsidRDefault="00097407" w:rsidP="00033CF1">
            <w:pPr>
              <w:ind w:left="100" w:hanging="100"/>
              <w:rPr>
                <w:rFonts w:ascii="ＭＳ 明朝" w:hAnsi="ＭＳ 明朝"/>
                <w:sz w:val="22"/>
                <w:szCs w:val="28"/>
              </w:rPr>
            </w:pPr>
          </w:p>
          <w:p w14:paraId="0A7E945E" w14:textId="77777777" w:rsidR="00097407" w:rsidRPr="00111C5A" w:rsidRDefault="00097407" w:rsidP="00033CF1">
            <w:pPr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111C5A">
              <w:rPr>
                <w:rFonts w:ascii="ＭＳ 明朝" w:hAnsi="ＭＳ 明朝" w:hint="eastAsia"/>
                <w:sz w:val="16"/>
                <w:szCs w:val="20"/>
              </w:rPr>
              <w:t>・現地で行う</w:t>
            </w:r>
          </w:p>
          <w:p w14:paraId="350E8529" w14:textId="77777777" w:rsidR="00097407" w:rsidRPr="00111C5A" w:rsidRDefault="00097407" w:rsidP="00033CF1">
            <w:pPr>
              <w:ind w:left="100" w:firstLineChars="100" w:firstLine="160"/>
              <w:rPr>
                <w:rFonts w:ascii="ＭＳ 明朝" w:hAnsi="ＭＳ 明朝"/>
                <w:sz w:val="16"/>
                <w:szCs w:val="20"/>
              </w:rPr>
            </w:pPr>
            <w:r w:rsidRPr="00111C5A">
              <w:rPr>
                <w:rFonts w:ascii="ＭＳ 明朝" w:hAnsi="ＭＳ 明朝" w:hint="eastAsia"/>
                <w:sz w:val="16"/>
                <w:szCs w:val="20"/>
              </w:rPr>
              <w:t>予想される危険　→　対策</w:t>
            </w:r>
          </w:p>
          <w:p w14:paraId="3B8CE6FE" w14:textId="0917336A" w:rsidR="00097407" w:rsidRPr="00742927" w:rsidRDefault="00097407" w:rsidP="00033CF1">
            <w:pPr>
              <w:rPr>
                <w:rFonts w:ascii="ＭＳ 明朝" w:hAnsi="ＭＳ 明朝"/>
                <w:sz w:val="20"/>
                <w:szCs w:val="22"/>
              </w:rPr>
            </w:pPr>
            <w:r w:rsidRPr="00111C5A">
              <w:rPr>
                <w:rFonts w:ascii="ＭＳ 明朝" w:hAnsi="ＭＳ 明朝"/>
                <w:noProof/>
              </w:rPr>
              <w:drawing>
                <wp:inline distT="0" distB="0" distL="0" distR="0" wp14:anchorId="63323DA0" wp14:editId="197309B4">
                  <wp:extent cx="2050256" cy="2343150"/>
                  <wp:effectExtent l="0" t="0" r="7620" b="0"/>
                  <wp:docPr id="72810634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611" cy="234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407" w:rsidRPr="0025308D" w14:paraId="4E1AF40B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45F9C53C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A105CA6" w14:textId="77777777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0BF1B95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E91DD59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CE57E57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B2CC133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EFC8317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3DE0B9" w14:textId="0FD2E675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8E2EB1B" w14:textId="5F3E86FE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46232BE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164E3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C82557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4D6261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C41309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42581977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3FE6EC48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0351C3" w14:textId="30A17D46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F6463E2" w14:textId="53DEB084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395897D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6C6CD0F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3B56EC5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2676FDB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53AFACE" w14:textId="281398A6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2B466F0" w14:textId="7CCDA632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2DDDBE36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D6D9DC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70A843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F3D5EE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62B8CC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40870882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45532AB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9B7C70" w14:textId="665DFFBA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保護具・服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2019E1E" w14:textId="0B89B9A2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不良による災害</w:t>
            </w:r>
          </w:p>
        </w:tc>
        <w:tc>
          <w:tcPr>
            <w:tcW w:w="454" w:type="dxa"/>
            <w:vMerge/>
          </w:tcPr>
          <w:p w14:paraId="531BBF09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A7CA9D0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B8B7FD5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1B3DE1A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5C6F7A" w14:textId="44EC2BA2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適正な保護具、服装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2D619A" w14:textId="786DC9E4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5063951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D1D9AE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98A86D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22AA1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AA0B7A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45DF5235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4A537166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E323CEE" w14:textId="6A6295B9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8585F5C" w14:textId="7A185435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無資格者作業</w:t>
            </w:r>
          </w:p>
        </w:tc>
        <w:tc>
          <w:tcPr>
            <w:tcW w:w="454" w:type="dxa"/>
            <w:vMerge/>
          </w:tcPr>
          <w:p w14:paraId="214F31A7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630965A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104EDDC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25F1CD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BA405B" w14:textId="7D7327C8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343B8B4" w14:textId="26E7283D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8119C79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AC8194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F410BD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32F3CE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C01B2C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5954CEC4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078FDEE0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565F8DD" w14:textId="36DE82AE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手順KY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40906AF" w14:textId="59ACA039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KY未実施</w:t>
            </w:r>
          </w:p>
        </w:tc>
        <w:tc>
          <w:tcPr>
            <w:tcW w:w="454" w:type="dxa"/>
            <w:vMerge/>
          </w:tcPr>
          <w:p w14:paraId="09523D98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11B7C7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9C412A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20D5855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02746B" w14:textId="706848A4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グループ毎に現地で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A3907E9" w14:textId="0CFF821B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58F15AB9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324652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C08CD6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E7A770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0F4849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7FAE3E46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5F2330F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1B4821" w14:textId="6FE990DA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5AAFB40" w14:textId="43D8D6C8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現場状況の未知や不安全行動等</w:t>
            </w:r>
          </w:p>
        </w:tc>
        <w:tc>
          <w:tcPr>
            <w:tcW w:w="454" w:type="dxa"/>
            <w:vMerge/>
          </w:tcPr>
          <w:p w14:paraId="0B7570E3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787581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F40A2D1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B2F44E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534002" w14:textId="29A2B7CA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所のル－ルや現場の状況を周知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5CB673D" w14:textId="412F0666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744792E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E9DABD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795668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4B423" w14:textId="77777777" w:rsidR="00097407" w:rsidRPr="00380272" w:rsidRDefault="00097407" w:rsidP="00253F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AF932F" w14:textId="77777777" w:rsidR="00097407" w:rsidRPr="00742927" w:rsidRDefault="00097407" w:rsidP="00253FB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263D27A9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0604BF95" w14:textId="2F77073C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２）使用用具・工具類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2772928A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アセチレンガスボンベの漏れにより火災、爆発</w:t>
            </w:r>
          </w:p>
        </w:tc>
        <w:tc>
          <w:tcPr>
            <w:tcW w:w="454" w:type="dxa"/>
            <w:vMerge/>
          </w:tcPr>
          <w:p w14:paraId="65CFAC0A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3218B778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ボンベ類の作業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50A0395" w14:textId="77777777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  <w:p w14:paraId="72207B11" w14:textId="26F40E71" w:rsidR="00097407" w:rsidRPr="00033CF1" w:rsidRDefault="008732BC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(</w:t>
            </w:r>
            <w:r w:rsidR="00097407" w:rsidRPr="00033CF1">
              <w:rPr>
                <w:rFonts w:ascii="ＭＳ 明朝" w:hAnsi="ＭＳ 明朝" w:hint="eastAsia"/>
                <w:sz w:val="18"/>
                <w:szCs w:val="21"/>
              </w:rPr>
              <w:t>ガス溶接技能修了者</w:t>
            </w:r>
            <w:r>
              <w:rPr>
                <w:rFonts w:ascii="ＭＳ 明朝" w:hAnsi="ＭＳ 明朝" w:hint="eastAsia"/>
                <w:sz w:val="18"/>
                <w:szCs w:val="21"/>
              </w:rPr>
              <w:t>)</w:t>
            </w:r>
          </w:p>
        </w:tc>
        <w:tc>
          <w:tcPr>
            <w:tcW w:w="455" w:type="dxa"/>
            <w:vMerge/>
          </w:tcPr>
          <w:p w14:paraId="631E25DF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097407" w:rsidRPr="00742927" w:rsidRDefault="00097407" w:rsidP="00B0689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03C80010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6F131F93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BAF4669" w14:textId="77777777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E2CF54D" w14:textId="4DE21EF2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工具類を落下させる</w:t>
            </w:r>
          </w:p>
        </w:tc>
        <w:tc>
          <w:tcPr>
            <w:tcW w:w="454" w:type="dxa"/>
            <w:vMerge/>
          </w:tcPr>
          <w:p w14:paraId="3DCB4591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38A72A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71C7C8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0A0F1B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4D490F" w14:textId="77777777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ヒモ付工具の点検</w:t>
            </w:r>
          </w:p>
          <w:p w14:paraId="1EF27BA4" w14:textId="077B08EE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77E0D95" w14:textId="47E9352F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9DBE027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32F589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02598A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31FBFD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9D18A9" w14:textId="77777777" w:rsidR="00097407" w:rsidRPr="00742927" w:rsidRDefault="00097407" w:rsidP="00DC54F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4E0017BA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507F9644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9B4992D" w14:textId="77777777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0653175" w14:textId="4A760866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絶縁不良による感電</w:t>
            </w:r>
          </w:p>
        </w:tc>
        <w:tc>
          <w:tcPr>
            <w:tcW w:w="454" w:type="dxa"/>
            <w:vMerge/>
          </w:tcPr>
          <w:p w14:paraId="352734B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1F0B54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27919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EC76EC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7C2FF0" w14:textId="77777777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不良品は修理または除去する</w:t>
            </w:r>
          </w:p>
          <w:p w14:paraId="7D9AF01B" w14:textId="32CB9380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FA3ABD" w14:textId="4043E1F5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09AC331D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3199D5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E73FFE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8ED548" w14:textId="77777777" w:rsidR="00097407" w:rsidRPr="00380272" w:rsidRDefault="00097407" w:rsidP="00DC54F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98F51C" w14:textId="77777777" w:rsidR="00097407" w:rsidRPr="00742927" w:rsidRDefault="00097407" w:rsidP="00DC54F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3EA06EE7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27EB368D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３）作業床、周囲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0598744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つまづきによる転倒</w:t>
            </w:r>
          </w:p>
        </w:tc>
        <w:tc>
          <w:tcPr>
            <w:tcW w:w="454" w:type="dxa"/>
            <w:vMerge/>
          </w:tcPr>
          <w:p w14:paraId="67FBD965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CC9224" w14:textId="77777777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床整備、周辺の片付けをする</w:t>
            </w:r>
          </w:p>
          <w:p w14:paraId="72CAAD26" w14:textId="44B16BFC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6588721E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BFF2A69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097407" w:rsidRPr="00742927" w:rsidRDefault="00097407" w:rsidP="00B0689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3BAE0EE2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47B283F0" w14:textId="3E8EE55B" w:rsidR="00097407" w:rsidRPr="00033CF1" w:rsidRDefault="00097407" w:rsidP="00033CF1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４）火花養生</w:t>
            </w:r>
          </w:p>
        </w:tc>
        <w:tc>
          <w:tcPr>
            <w:tcW w:w="3680" w:type="dxa"/>
            <w:vMerge w:val="restart"/>
          </w:tcPr>
          <w:p w14:paraId="0371ED56" w14:textId="77777777" w:rsidR="00097407" w:rsidRDefault="00097407" w:rsidP="00033CF1">
            <w:pPr>
              <w:ind w:left="100" w:hanging="10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養生不良による火災</w:t>
            </w:r>
          </w:p>
          <w:p w14:paraId="267C773D" w14:textId="0B01A296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FF72BF7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6CDA06" w14:textId="77777777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作業場所周辺の可燃物の片付け</w:t>
            </w:r>
          </w:p>
          <w:p w14:paraId="3FC675A5" w14:textId="668E6285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07A0027A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B9D226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097407" w:rsidRPr="00742927" w:rsidRDefault="00097407" w:rsidP="00B0689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097407" w:rsidRPr="0025308D" w14:paraId="0F4260C1" w14:textId="77777777" w:rsidTr="00097407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634F69" w14:textId="77777777" w:rsidR="00097407" w:rsidRPr="00033CF1" w:rsidRDefault="00097407" w:rsidP="00033CF1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CEA1DF9" w14:textId="77777777" w:rsidR="00097407" w:rsidRPr="00033CF1" w:rsidRDefault="00097407" w:rsidP="00033CF1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8CC774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CC797E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25DB422" w14:textId="77777777" w:rsidR="00097407" w:rsidRPr="00033CF1" w:rsidRDefault="00097407" w:rsidP="00033CF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D462A2" w14:textId="77777777" w:rsidR="00097407" w:rsidRPr="00033CF1" w:rsidRDefault="00097407" w:rsidP="00033CF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3D907559" w:rsidR="00097407" w:rsidRPr="00033CF1" w:rsidRDefault="00097407" w:rsidP="008C25A7">
            <w:pPr>
              <w:ind w:left="210" w:hangingChars="100" w:hanging="210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・耐火シートで養生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1BFA13E3" w:rsidR="00097407" w:rsidRPr="00033CF1" w:rsidRDefault="00097407" w:rsidP="00097407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33CF1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CE9E1B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45B28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379F65A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ECDF52" w14:textId="77777777" w:rsidR="00097407" w:rsidRPr="00380272" w:rsidRDefault="00097407" w:rsidP="00B06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097407" w:rsidRPr="00742927" w:rsidRDefault="00097407" w:rsidP="00B0689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bookmarkEnd w:id="0"/>
    <w:p w14:paraId="0DBD4E6B" w14:textId="47C9EAF0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4056E280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6D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2846D49A" w:rsidR="00007768" w:rsidRDefault="004A06FD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758A172B">
                <wp:simplePos x="0" y="0"/>
                <wp:positionH relativeFrom="column">
                  <wp:posOffset>11816080</wp:posOffset>
                </wp:positionH>
                <wp:positionV relativeFrom="paragraph">
                  <wp:posOffset>231775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8233" id="矢印: 右 2" o:spid="_x0000_s1026" type="#_x0000_t13" style="position:absolute;left:0;text-align:left;margin-left:930.4pt;margin-top:18.2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ARYzmD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2D3EB658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3D29FC" w:rsidRPr="0025308D" w14:paraId="432C96DE" w14:textId="77777777" w:rsidTr="002F6770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1AE30DE8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２　各種足場の設置と作業</w:t>
            </w:r>
          </w:p>
        </w:tc>
        <w:tc>
          <w:tcPr>
            <w:tcW w:w="3685" w:type="dxa"/>
            <w:vMerge w:val="restart"/>
          </w:tcPr>
          <w:p w14:paraId="224CB8A8" w14:textId="4C65D88A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１）足場の組立</w:t>
            </w:r>
          </w:p>
        </w:tc>
        <w:tc>
          <w:tcPr>
            <w:tcW w:w="3680" w:type="dxa"/>
            <w:vMerge w:val="restart"/>
          </w:tcPr>
          <w:p w14:paraId="7454B74E" w14:textId="7A30F2B5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足場組立の不良による墜落</w:t>
            </w:r>
          </w:p>
        </w:tc>
        <w:tc>
          <w:tcPr>
            <w:tcW w:w="454" w:type="dxa"/>
            <w:vMerge w:val="restart"/>
          </w:tcPr>
          <w:p w14:paraId="710926F7" w14:textId="61785F06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6E46B802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52966252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53B342A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89D84A" w14:textId="137AD78D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適正な足場組立手順の遵守の励行</w:t>
            </w:r>
          </w:p>
          <w:p w14:paraId="20211927" w14:textId="537AECBE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F02B759" w14:textId="77777777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30CEA969" w14:textId="302F8793" w:rsidR="003D29FC" w:rsidRPr="00D92F82" w:rsidRDefault="003D29FC" w:rsidP="002F6770">
            <w:pPr>
              <w:pStyle w:val="a6"/>
              <w:tabs>
                <w:tab w:val="clear" w:pos="4252"/>
                <w:tab w:val="clear" w:pos="8504"/>
              </w:tabs>
              <w:snapToGrid/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足場の組立等作業主任者)</w:t>
            </w:r>
          </w:p>
        </w:tc>
        <w:tc>
          <w:tcPr>
            <w:tcW w:w="455" w:type="dxa"/>
            <w:vMerge w:val="restart"/>
          </w:tcPr>
          <w:p w14:paraId="0345FC7C" w14:textId="57DFF8BE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69196B02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5A84C60" w14:textId="77777777" w:rsidR="003D29FC" w:rsidRDefault="003D29FC" w:rsidP="00383D55">
            <w:pPr>
              <w:rPr>
                <w:sz w:val="20"/>
                <w:szCs w:val="22"/>
              </w:rPr>
            </w:pPr>
            <w:r w:rsidRPr="00F1596C">
              <w:rPr>
                <w:rFonts w:hint="eastAsia"/>
                <w:sz w:val="20"/>
                <w:szCs w:val="22"/>
              </w:rPr>
              <w:t>可搬式作業台作業</w:t>
            </w:r>
          </w:p>
          <w:p w14:paraId="1F19DFCA" w14:textId="39760BD8" w:rsidR="003D29FC" w:rsidRDefault="003D29FC" w:rsidP="00383D55">
            <w:pPr>
              <w:rPr>
                <w:noProof/>
              </w:rPr>
            </w:pPr>
          </w:p>
          <w:p w14:paraId="54034D50" w14:textId="7B76D15F" w:rsidR="003D29FC" w:rsidRDefault="003D29FC" w:rsidP="004E19C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BC895A" wp14:editId="2F933692">
                  <wp:extent cx="1454785" cy="1886422"/>
                  <wp:effectExtent l="0" t="0" r="0" b="0"/>
                  <wp:docPr id="18147766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09" cy="19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C7C4E" w14:textId="184B2320" w:rsidR="003D29FC" w:rsidRDefault="004E19CF" w:rsidP="00FC3EF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9E495A" wp14:editId="4FE0BE2B">
                      <wp:simplePos x="0" y="0"/>
                      <wp:positionH relativeFrom="column">
                        <wp:posOffset>37923</wp:posOffset>
                      </wp:positionH>
                      <wp:positionV relativeFrom="paragraph">
                        <wp:posOffset>43977</wp:posOffset>
                      </wp:positionV>
                      <wp:extent cx="2222204" cy="861237"/>
                      <wp:effectExtent l="0" t="0" r="6985" b="15240"/>
                      <wp:wrapNone/>
                      <wp:docPr id="1446576545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204" cy="861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A3C8F1" w14:textId="4C02E040" w:rsidR="003D29FC" w:rsidRPr="00596C48" w:rsidRDefault="003D29FC" w:rsidP="00596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開きとめを確実にセットする</w:t>
                                  </w:r>
                                </w:p>
                                <w:p w14:paraId="72608F34" w14:textId="77777777" w:rsidR="003D29FC" w:rsidRPr="00596C48" w:rsidRDefault="003D29FC" w:rsidP="00596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身を乗り出して作業をしない</w:t>
                                  </w:r>
                                </w:p>
                                <w:p w14:paraId="55A48C92" w14:textId="1A97E5D4" w:rsidR="003D29FC" w:rsidRPr="00596C48" w:rsidRDefault="003D29FC" w:rsidP="00596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力がはいる作業をしない</w:t>
                                  </w:r>
                                </w:p>
                                <w:p w14:paraId="0EC3B698" w14:textId="7E7AC87E" w:rsidR="003D29FC" w:rsidRPr="00596C48" w:rsidRDefault="003D29FC" w:rsidP="00596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設置場所は水平に保てて安定した場所とする</w:t>
                                  </w:r>
                                </w:p>
                                <w:p w14:paraId="193D4134" w14:textId="37142ACC" w:rsidR="003D29FC" w:rsidRPr="00596C48" w:rsidRDefault="003D29FC" w:rsidP="00596C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設置場所周辺は整理整頓する</w:t>
                                  </w:r>
                                </w:p>
                                <w:p w14:paraId="5DFB1BD0" w14:textId="77777777" w:rsidR="003D29FC" w:rsidRPr="00596C48" w:rsidRDefault="003D29FC" w:rsidP="00596C4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96C4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昇降時に手すりバーを使用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E49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pt;margin-top:3.45pt;width:175pt;height:6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" filled="f" stroked="f">
                      <v:textbox inset="0,0,0,0">
                        <w:txbxContent>
                          <w:p w14:paraId="3CA3C8F1" w14:textId="4C02E040" w:rsidR="003D29FC" w:rsidRPr="00596C48" w:rsidRDefault="003D29FC" w:rsidP="00596C4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開きとめを確実にセットする</w:t>
                            </w:r>
                          </w:p>
                          <w:p w14:paraId="72608F34" w14:textId="77777777" w:rsidR="003D29FC" w:rsidRPr="00596C48" w:rsidRDefault="003D29FC" w:rsidP="00596C4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身を乗り出して作業をしない</w:t>
                            </w:r>
                          </w:p>
                          <w:p w14:paraId="55A48C92" w14:textId="1A97E5D4" w:rsidR="003D29FC" w:rsidRPr="00596C48" w:rsidRDefault="003D29FC" w:rsidP="00596C4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力がはいる作業をしない</w:t>
                            </w:r>
                          </w:p>
                          <w:p w14:paraId="0EC3B698" w14:textId="7E7AC87E" w:rsidR="003D29FC" w:rsidRPr="00596C48" w:rsidRDefault="003D29FC" w:rsidP="00596C4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設置場所は水平に保てて安定した場所とする</w:t>
                            </w:r>
                          </w:p>
                          <w:p w14:paraId="193D4134" w14:textId="37142ACC" w:rsidR="003D29FC" w:rsidRPr="00596C48" w:rsidRDefault="003D29FC" w:rsidP="00596C4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設置場所周辺は整理整頓する</w:t>
                            </w:r>
                          </w:p>
                          <w:p w14:paraId="5DFB1BD0" w14:textId="77777777" w:rsidR="003D29FC" w:rsidRPr="00596C48" w:rsidRDefault="003D29FC" w:rsidP="00596C4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596C4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昇降時に手すりバー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8D1A69" w14:textId="77777777" w:rsidR="004E19CF" w:rsidRDefault="004E19CF" w:rsidP="00FC3EF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306B9AE" w14:textId="77777777" w:rsidR="004E19CF" w:rsidRDefault="004E19CF" w:rsidP="00FC3EF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D1A9FF1" w14:textId="77777777" w:rsidR="004E19CF" w:rsidRDefault="004E19CF" w:rsidP="00FC3EF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314B7F" w14:textId="77777777" w:rsidR="004E19CF" w:rsidRPr="00FC3EF4" w:rsidRDefault="004E19CF" w:rsidP="00FC3EF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4DC7F35" w14:textId="707A7398" w:rsidR="003D29FC" w:rsidRPr="00FC3EF4" w:rsidRDefault="003D29FC" w:rsidP="00FC3EF4">
            <w:pPr>
              <w:rPr>
                <w:rFonts w:ascii="ＭＳ 明朝" w:hAnsi="ＭＳ 明朝"/>
                <w:sz w:val="20"/>
                <w:szCs w:val="22"/>
              </w:rPr>
            </w:pPr>
            <w:r w:rsidRPr="00E57546">
              <w:rPr>
                <w:rFonts w:ascii="ＭＳ 明朝" w:hAnsi="ＭＳ 明朝" w:hint="eastAsia"/>
                <w:sz w:val="20"/>
                <w:szCs w:val="22"/>
              </w:rPr>
              <w:t>ローリングタワー足場作業</w:t>
            </w:r>
          </w:p>
          <w:p w14:paraId="5BA104BD" w14:textId="09DE9CDF" w:rsidR="003D29FC" w:rsidRDefault="003D29FC" w:rsidP="00FC3EF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EB71419" w14:textId="7937771D" w:rsidR="00C96AE0" w:rsidRPr="004E19CF" w:rsidRDefault="004E19CF" w:rsidP="004E19C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555FC7" wp14:editId="2C719A0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06980</wp:posOffset>
                      </wp:positionV>
                      <wp:extent cx="2263775" cy="1052195"/>
                      <wp:effectExtent l="0" t="0" r="3175" b="14605"/>
                      <wp:wrapNone/>
                      <wp:docPr id="7023169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775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F6D75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では、はしご脚立等の使用禁止とする</w:t>
                                  </w:r>
                                </w:p>
                                <w:p w14:paraId="7BE6F007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物を持って昇降しない</w:t>
                                  </w:r>
                                </w:p>
                                <w:p w14:paraId="6593242B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人や物を乗せて移動しない</w:t>
                                  </w:r>
                                </w:p>
                                <w:p w14:paraId="58DF678D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最大積載荷重の表示及び厳守</w:t>
                                  </w:r>
                                </w:p>
                                <w:p w14:paraId="0D947593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使用会社名、責任者名を表示</w:t>
                                  </w:r>
                                </w:p>
                                <w:p w14:paraId="136F4AB8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手すり、幅木を設置する</w:t>
                                  </w:r>
                                </w:p>
                                <w:p w14:paraId="2F921ECE" w14:textId="77777777" w:rsidR="004E19CF" w:rsidRPr="00662CC8" w:rsidRDefault="004E19CF" w:rsidP="00662CC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３段以上は、アウトリガーを設置をする</w:t>
                                  </w:r>
                                </w:p>
                                <w:p w14:paraId="13B493E3" w14:textId="77777777" w:rsidR="004E19CF" w:rsidRPr="00662CC8" w:rsidRDefault="004E19CF" w:rsidP="00662CC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安全帯を使用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55FC7" id="テキスト ボックス 2" o:spid="_x0000_s1027" type="#_x0000_t202" style="position:absolute;left:0;text-align:left;margin-left:3.1pt;margin-top:197.4pt;width:178.25pt;height:8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" filled="f" stroked="f">
                      <v:textbox inset="0,0,0,0">
                        <w:txbxContent>
                          <w:p w14:paraId="450F6D75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では、はしご脚立等の使用禁止とする</w:t>
                            </w:r>
                          </w:p>
                          <w:p w14:paraId="7BE6F007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物を持って昇降しない</w:t>
                            </w:r>
                          </w:p>
                          <w:p w14:paraId="6593242B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人や物を乗せて移動しない</w:t>
                            </w:r>
                          </w:p>
                          <w:p w14:paraId="58DF678D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最大積載荷重の表示及び厳守</w:t>
                            </w:r>
                          </w:p>
                          <w:p w14:paraId="0D947593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使用会社名、責任者名を表示</w:t>
                            </w:r>
                          </w:p>
                          <w:p w14:paraId="136F4AB8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手すり、幅木を設置する</w:t>
                            </w:r>
                          </w:p>
                          <w:p w14:paraId="2F921ECE" w14:textId="77777777" w:rsidR="004E19CF" w:rsidRPr="00662CC8" w:rsidRDefault="004E19CF" w:rsidP="00662CC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３段以上は、アウトリガーを設置をする</w:t>
                            </w:r>
                          </w:p>
                          <w:p w14:paraId="13B493E3" w14:textId="77777777" w:rsidR="004E19CF" w:rsidRPr="00662CC8" w:rsidRDefault="004E19CF" w:rsidP="00662CC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安全帯を使用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9FC">
              <w:rPr>
                <w:noProof/>
              </w:rPr>
              <w:drawing>
                <wp:inline distT="0" distB="0" distL="0" distR="0" wp14:anchorId="63B23806" wp14:editId="46C883FA">
                  <wp:extent cx="1454785" cy="2468453"/>
                  <wp:effectExtent l="0" t="0" r="0" b="8255"/>
                  <wp:docPr id="204921710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80129" cy="251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F4E61B" w14:textId="37274965" w:rsidR="00C96AE0" w:rsidRPr="00C96AE0" w:rsidRDefault="00C96AE0" w:rsidP="00C96AE0">
            <w:pPr>
              <w:ind w:firstLineChars="100" w:firstLine="200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29FC" w:rsidRPr="0025308D" w14:paraId="3FFC7DB6" w14:textId="77777777" w:rsidTr="002F6770">
        <w:trPr>
          <w:cantSplit/>
          <w:trHeight w:val="167"/>
        </w:trPr>
        <w:tc>
          <w:tcPr>
            <w:tcW w:w="2255" w:type="dxa"/>
            <w:vMerge/>
          </w:tcPr>
          <w:p w14:paraId="06E00869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AF69A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376014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1B6B5E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F2AAB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8C502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ECA76F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E04C7A" w14:textId="2DD9273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足場の使用前点検を実施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78E2C799" w14:textId="77777777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2F102C46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7F3E4B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8573F4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BE0DAB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1F0B2D" w14:textId="77777777" w:rsidR="003D29FC" w:rsidRPr="00742927" w:rsidRDefault="003D29FC" w:rsidP="0009455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D29FC" w:rsidRPr="0025308D" w14:paraId="657A4459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4AFC91E" w14:textId="5B5C10A8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２）可搬式足場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666A4486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台から墜落</w:t>
            </w:r>
          </w:p>
        </w:tc>
        <w:tc>
          <w:tcPr>
            <w:tcW w:w="454" w:type="dxa"/>
            <w:vMerge/>
          </w:tcPr>
          <w:p w14:paraId="51B618E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78E418B4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長尺物等の無理な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1C88E6CF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3D29FC" w:rsidRPr="0025308D" w:rsidRDefault="003D29FC" w:rsidP="00094552">
            <w:pPr>
              <w:rPr>
                <w:rFonts w:ascii="ＭＳ 明朝" w:hAnsi="ＭＳ 明朝"/>
              </w:rPr>
            </w:pPr>
          </w:p>
        </w:tc>
      </w:tr>
      <w:tr w:rsidR="003D29FC" w:rsidRPr="0025308D" w14:paraId="2A5A7DEE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7448785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3EC4D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211DDA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270DA9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7F5A1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AF8F1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10B5A0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14A048" w14:textId="1F6603D9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身を乗り出して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A5DF" w14:textId="173BCB62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EC9534C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8D6B0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505611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02B88C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6E9BC4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76F4E524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34DD0DD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68DD0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4F3386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1C83E8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13C33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341C3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2A8B7E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65F1B" w14:textId="7EB452F6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反動のある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4BE0" w14:textId="6BF62FC9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5CAABA3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276F32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E1A8F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1C7A87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95629C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0BE0989B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2F8A760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DEC55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461398" w14:textId="16193967" w:rsidR="003D29FC" w:rsidRPr="00D92F82" w:rsidRDefault="003D29FC" w:rsidP="008C25A7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D92F82">
              <w:rPr>
                <w:rFonts w:ascii="ＭＳ 明朝" w:hAnsi="ＭＳ 明朝" w:hint="eastAsia"/>
              </w:rPr>
              <w:t>・作業台から転倒</w:t>
            </w:r>
          </w:p>
        </w:tc>
        <w:tc>
          <w:tcPr>
            <w:tcW w:w="454" w:type="dxa"/>
            <w:vMerge/>
          </w:tcPr>
          <w:p w14:paraId="196A787A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9C940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E76A6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971B8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BC6F31" w14:textId="19D221AD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開き止めを確実にセッ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925B" w14:textId="5E943345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8B56195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6D77A2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9347E9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3A891D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AB04B7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490203A0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08C2862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A0604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89A57C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26AB9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92679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9D2FF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454F52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800F905" w14:textId="2938FE18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脚部を継ぎ足して使用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E14F4" w14:textId="767FC4A4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C5689D8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F2D599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F915E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CA88D9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F0DAAE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5D965D7D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17B64E2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E194C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416336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2BE890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9AA0A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116CA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82EC36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AC9269" w14:textId="75F8D62F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物を持って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981DD" w14:textId="1EA7BAF8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77CC35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E1EDAF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684A02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EC1D3E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2AD0BB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07560A4F" w14:textId="77777777" w:rsidTr="002F6770">
        <w:trPr>
          <w:cantSplit/>
          <w:trHeight w:val="230"/>
        </w:trPr>
        <w:tc>
          <w:tcPr>
            <w:tcW w:w="2255" w:type="dxa"/>
            <w:vMerge/>
          </w:tcPr>
          <w:p w14:paraId="0857168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00772EA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8D02DE3" w14:textId="7D63BC72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昇降時の転落</w:t>
            </w:r>
          </w:p>
        </w:tc>
        <w:tc>
          <w:tcPr>
            <w:tcW w:w="454" w:type="dxa"/>
            <w:vMerge/>
          </w:tcPr>
          <w:p w14:paraId="357D1DC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EB491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60826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76AFC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4FF68D" w14:textId="3225D185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背中を向けて降り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2511E" w14:textId="23BC8B72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2DEDA32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657208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D4436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2B47A6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6874D0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6BCA1787" w14:textId="77777777" w:rsidTr="002F6770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C1A873" w14:textId="1D918B6C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３）ローリングタワー作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168057D" w14:textId="4F488263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から墜落</w:t>
            </w:r>
          </w:p>
        </w:tc>
        <w:tc>
          <w:tcPr>
            <w:tcW w:w="454" w:type="dxa"/>
            <w:vMerge/>
          </w:tcPr>
          <w:p w14:paraId="3EA771B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2432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65E6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B029E0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4A0C2316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手すりに安全帯をかけて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30BBE" w14:textId="77777777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520A9AF0" w14:textId="49C619B8" w:rsidR="003D29FC" w:rsidRPr="00D92F82" w:rsidRDefault="003D29FC" w:rsidP="002F6770">
            <w:pPr>
              <w:ind w:left="180" w:hangingChars="100" w:hanging="18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足場の組立等作業主任者)</w:t>
            </w:r>
          </w:p>
        </w:tc>
        <w:tc>
          <w:tcPr>
            <w:tcW w:w="455" w:type="dxa"/>
            <w:vMerge/>
          </w:tcPr>
          <w:p w14:paraId="7BE6DC33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9A89C2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A3D3C8" w14:textId="77777777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00869B" w14:textId="23A900D8" w:rsidR="003D29FC" w:rsidRPr="00380272" w:rsidRDefault="003D29FC" w:rsidP="0009455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3D29FC" w:rsidRPr="0025308D" w:rsidRDefault="003D29FC" w:rsidP="0009455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D29FC" w:rsidRPr="0025308D" w14:paraId="352E9FD6" w14:textId="77777777" w:rsidTr="002F6770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88BC069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61480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0A2B9EF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身を乗り出して作業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2DF8F869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155E167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6E48F635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8E5FA0C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69AF08B5" w14:textId="77777777" w:rsidTr="002F6770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351E573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する時は人を乗せ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58CC8553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34F8F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6FB05ABD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68D39867" w14:textId="77777777" w:rsidTr="002F6770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5DAD7F" w14:textId="6DC28B4B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より資材が落下</w:t>
            </w:r>
          </w:p>
        </w:tc>
        <w:tc>
          <w:tcPr>
            <w:tcW w:w="454" w:type="dxa"/>
            <w:vMerge/>
          </w:tcPr>
          <w:p w14:paraId="12D5B1EA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6F84717E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長尺のものは結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3923B212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36D38EFC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6A47F2A9" w14:textId="77777777" w:rsidTr="002F6770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16D9D4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37718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0990F7E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周囲は立入禁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29732C1D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6529F0F0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6DF64376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EFC751D" w14:textId="147E72C2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タワーの転倒</w:t>
            </w:r>
          </w:p>
        </w:tc>
        <w:tc>
          <w:tcPr>
            <w:tcW w:w="454" w:type="dxa"/>
            <w:vMerge/>
          </w:tcPr>
          <w:p w14:paraId="5625A76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337FA784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使用場所は水平な床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42702AA1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1FEB723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34A8EA2D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4E948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A4CBB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237D8B2C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・３段以上はアウトリガー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64203103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3D29FC" w:rsidRPr="00380272" w:rsidRDefault="003D29FC" w:rsidP="003D0E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3D29FC" w:rsidRPr="0025308D" w:rsidRDefault="003D29FC" w:rsidP="003D0E65">
            <w:pPr>
              <w:rPr>
                <w:rFonts w:ascii="ＭＳ 明朝" w:hAnsi="ＭＳ 明朝"/>
              </w:rPr>
            </w:pPr>
          </w:p>
        </w:tc>
      </w:tr>
      <w:tr w:rsidR="003D29FC" w:rsidRPr="0025308D" w14:paraId="2D3AFD6F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243D655" w14:textId="5865FCDA" w:rsidR="004E19CF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４）高所作業車作業</w:t>
            </w:r>
          </w:p>
          <w:p w14:paraId="1393C1E8" w14:textId="76B5047D" w:rsidR="004E19CF" w:rsidRPr="00D92F82" w:rsidRDefault="004E19CF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CBC8543" w14:textId="197A14F1" w:rsidR="003D29FC" w:rsidRPr="00D92F82" w:rsidRDefault="004E19CF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2F8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70DC0F" wp14:editId="6BD6307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86266</wp:posOffset>
                      </wp:positionV>
                      <wp:extent cx="2115879" cy="935666"/>
                      <wp:effectExtent l="0" t="0" r="17780" b="17145"/>
                      <wp:wrapNone/>
                      <wp:docPr id="6314066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79" cy="935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9BD26" w14:textId="77777777" w:rsidR="004E19CF" w:rsidRPr="004E19CF" w:rsidRDefault="003D29FC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62CC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="004E19CF"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運転は有資格者がしているか</w:t>
                                  </w:r>
                                </w:p>
                                <w:p w14:paraId="77DA1E17" w14:textId="77777777" w:rsidR="004E19CF" w:rsidRPr="004E19CF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計画書・打合せを作成する</w:t>
                                  </w:r>
                                </w:p>
                                <w:p w14:paraId="05C14D8C" w14:textId="77777777" w:rsidR="004E19CF" w:rsidRPr="004E19CF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使用会社名、運転者名を表示する</w:t>
                                  </w:r>
                                </w:p>
                                <w:p w14:paraId="63C8AAA1" w14:textId="77777777" w:rsidR="004E19CF" w:rsidRPr="004E19CF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に乗ってのバック走行をしない</w:t>
                                  </w:r>
                                </w:p>
                                <w:p w14:paraId="2446DA3A" w14:textId="77777777" w:rsidR="004E19CF" w:rsidRPr="004E19CF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作業床以外のところへ乗らない</w:t>
                                  </w:r>
                                </w:p>
                                <w:p w14:paraId="4D2EA096" w14:textId="77777777" w:rsidR="004E19CF" w:rsidRPr="004E19CF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運転席を離れる時はキーを抜く</w:t>
                                  </w:r>
                                </w:p>
                                <w:p w14:paraId="0BD5D947" w14:textId="10D37934" w:rsidR="003D29FC" w:rsidRPr="00662CC8" w:rsidRDefault="004E19CF" w:rsidP="004E1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4E19CF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立入禁止措置を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DC0F" id="_x0000_s1028" type="#_x0000_t202" style="position:absolute;left:0;text-align:left;margin-left:6.5pt;margin-top:180pt;width:166.6pt;height:7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" filled="f" stroked="f">
                      <v:textbox inset="0,0,0,0">
                        <w:txbxContent>
                          <w:p w14:paraId="30F9BD26" w14:textId="77777777" w:rsidR="004E19CF" w:rsidRPr="004E19CF" w:rsidRDefault="003D29FC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62CC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="004E19CF"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運転は有資格者がしているか</w:t>
                            </w:r>
                          </w:p>
                          <w:p w14:paraId="77DA1E17" w14:textId="77777777" w:rsidR="004E19CF" w:rsidRPr="004E19CF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計画書・打合せを作成する</w:t>
                            </w:r>
                          </w:p>
                          <w:p w14:paraId="05C14D8C" w14:textId="77777777" w:rsidR="004E19CF" w:rsidRPr="004E19CF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使用会社名、運転者名を表示する</w:t>
                            </w:r>
                          </w:p>
                          <w:p w14:paraId="63C8AAA1" w14:textId="77777777" w:rsidR="004E19CF" w:rsidRPr="004E19CF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に乗ってのバック走行をしない</w:t>
                            </w:r>
                          </w:p>
                          <w:p w14:paraId="2446DA3A" w14:textId="77777777" w:rsidR="004E19CF" w:rsidRPr="004E19CF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作業床以外のところへ乗らない</w:t>
                            </w:r>
                          </w:p>
                          <w:p w14:paraId="4D2EA096" w14:textId="77777777" w:rsidR="004E19CF" w:rsidRPr="004E19CF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運転席を離れる時はキーを抜く</w:t>
                            </w:r>
                          </w:p>
                          <w:p w14:paraId="0BD5D947" w14:textId="10D37934" w:rsidR="003D29FC" w:rsidRPr="00662CC8" w:rsidRDefault="004E19CF" w:rsidP="004E19CF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20"/>
                              </w:rPr>
                            </w:pPr>
                            <w:r w:rsidRPr="004E19CF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立入禁止措置を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F82">
              <w:rPr>
                <w:rFonts w:ascii="ＭＳ 明朝" w:hAnsi="ＭＳ 明朝"/>
                <w:noProof/>
              </w:rPr>
              <w:drawing>
                <wp:inline distT="0" distB="0" distL="0" distR="0" wp14:anchorId="14D2067C" wp14:editId="08DE46FA">
                  <wp:extent cx="1570654" cy="2222205"/>
                  <wp:effectExtent l="0" t="0" r="0" b="6985"/>
                  <wp:docPr id="70764530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1506" cy="225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751649B" w14:textId="2946FEEC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空中での接触災害</w:t>
            </w:r>
          </w:p>
        </w:tc>
        <w:tc>
          <w:tcPr>
            <w:tcW w:w="454" w:type="dxa"/>
            <w:vMerge/>
          </w:tcPr>
          <w:p w14:paraId="388D8585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5E015040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有資格者が運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B04E7" w14:textId="77777777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5D2BBB82" w14:textId="607869B6" w:rsidR="003D29FC" w:rsidRPr="00D92F82" w:rsidRDefault="003D29FC" w:rsidP="002F6770">
            <w:pPr>
              <w:ind w:left="180" w:hangingChars="100" w:hanging="18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高所作業車特別教育修了者</w:t>
            </w:r>
          </w:p>
        </w:tc>
        <w:tc>
          <w:tcPr>
            <w:tcW w:w="455" w:type="dxa"/>
            <w:vMerge/>
          </w:tcPr>
          <w:p w14:paraId="71C550A7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3D29FC" w:rsidRPr="0025308D" w:rsidRDefault="003D29FC" w:rsidP="00B256BD">
            <w:pPr>
              <w:rPr>
                <w:rFonts w:ascii="ＭＳ 明朝" w:hAnsi="ＭＳ 明朝"/>
              </w:rPr>
            </w:pPr>
          </w:p>
        </w:tc>
      </w:tr>
      <w:tr w:rsidR="003D29FC" w:rsidRPr="0025308D" w14:paraId="446E0865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0C9CBAD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B8763C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69CDB7A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A9C9E9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7C63A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07562E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820730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5AAC88" w14:textId="16EE1579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わき見、乱暴な運転、バック走行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AD0F" w14:textId="2CD1372A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290CF26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67AF35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B96C41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7AD7F4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BB530F" w14:textId="77777777" w:rsidR="003D29FC" w:rsidRPr="0025308D" w:rsidRDefault="003D29FC" w:rsidP="00227EA5">
            <w:pPr>
              <w:rPr>
                <w:rFonts w:ascii="ＭＳ 明朝" w:hAnsi="ＭＳ 明朝"/>
              </w:rPr>
            </w:pPr>
          </w:p>
        </w:tc>
      </w:tr>
      <w:tr w:rsidR="003D29FC" w:rsidRPr="0025308D" w14:paraId="30B0292A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36795CD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AA86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D4B2F2B" w14:textId="02AE6E20" w:rsidR="003D29FC" w:rsidRPr="00D92F82" w:rsidRDefault="003D29FC" w:rsidP="008C25A7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D92F82">
              <w:rPr>
                <w:rFonts w:ascii="ＭＳ 明朝" w:hAnsi="ＭＳ 明朝" w:hint="eastAsia"/>
              </w:rPr>
              <w:t>・作業床から墜落する</w:t>
            </w:r>
          </w:p>
        </w:tc>
        <w:tc>
          <w:tcPr>
            <w:tcW w:w="454" w:type="dxa"/>
            <w:vMerge/>
          </w:tcPr>
          <w:p w14:paraId="185D3D7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0CDF7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E4D5A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E46AAF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AE060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安全帯を使用する</w:t>
            </w:r>
          </w:p>
          <w:p w14:paraId="4ADDBCAD" w14:textId="23B07FD1" w:rsidR="004E19CF" w:rsidRPr="00D92F82" w:rsidRDefault="004E19CF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C117D" w14:textId="713E1F45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57BDAD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148AD0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1E15DE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39CA5B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14BD54" w14:textId="77777777" w:rsidR="003D29FC" w:rsidRPr="0025308D" w:rsidRDefault="003D29FC" w:rsidP="00227EA5">
            <w:pPr>
              <w:rPr>
                <w:rFonts w:ascii="ＭＳ 明朝" w:hAnsi="ＭＳ 明朝"/>
              </w:rPr>
            </w:pPr>
          </w:p>
        </w:tc>
      </w:tr>
      <w:tr w:rsidR="003D29FC" w:rsidRPr="0025308D" w14:paraId="5D5E66D8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2BCB175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4BC757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B2B20CE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09674A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04E64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032EE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2BFA9C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DA16C3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他の場所へ乗り移らない</w:t>
            </w:r>
          </w:p>
          <w:p w14:paraId="053A1B93" w14:textId="4B733BC7" w:rsidR="004E19CF" w:rsidRPr="00D92F82" w:rsidRDefault="004E19CF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09545" w14:textId="7742922C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AB3AC1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F9CAEA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EA53D2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9E4679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029015" w14:textId="77777777" w:rsidR="003D29FC" w:rsidRPr="0025308D" w:rsidRDefault="003D29FC" w:rsidP="00227EA5">
            <w:pPr>
              <w:rPr>
                <w:rFonts w:ascii="ＭＳ 明朝" w:hAnsi="ＭＳ 明朝"/>
              </w:rPr>
            </w:pPr>
          </w:p>
        </w:tc>
      </w:tr>
      <w:tr w:rsidR="003D29FC" w:rsidRPr="0025308D" w14:paraId="6209E904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25BE518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4BA03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4CFE9F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D0E18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696BC9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58D32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A8CCBD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6F569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床以外の所に乗らない</w:t>
            </w:r>
          </w:p>
          <w:p w14:paraId="0CC36580" w14:textId="3B446EB0" w:rsidR="004E19CF" w:rsidRPr="00D92F82" w:rsidRDefault="004E19CF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9620" w14:textId="4FEEA8C8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3A10D0F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7EE492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1392FF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384C" w14:textId="77777777" w:rsidR="003D29FC" w:rsidRPr="00380272" w:rsidRDefault="003D29FC" w:rsidP="00227EA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9898" w14:textId="77777777" w:rsidR="003D29FC" w:rsidRPr="0025308D" w:rsidRDefault="003D29FC" w:rsidP="00227EA5">
            <w:pPr>
              <w:rPr>
                <w:rFonts w:ascii="ＭＳ 明朝" w:hAnsi="ＭＳ 明朝"/>
              </w:rPr>
            </w:pPr>
          </w:p>
        </w:tc>
      </w:tr>
      <w:tr w:rsidR="003D29FC" w:rsidRPr="0025308D" w14:paraId="053C1868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01CBE45B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0438C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B02C2DF" w14:textId="5E97BF1E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作業車の転倒</w:t>
            </w:r>
          </w:p>
        </w:tc>
        <w:tc>
          <w:tcPr>
            <w:tcW w:w="454" w:type="dxa"/>
            <w:vMerge/>
          </w:tcPr>
          <w:p w14:paraId="63FAC5A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7DBB3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84DAA4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4AA5B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C84AA9" w14:textId="3E6FB0A0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時は作業台を下げ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06107" w14:textId="77777777" w:rsidR="003D29FC" w:rsidRPr="00D92F82" w:rsidRDefault="003D29FC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  <w:p w14:paraId="20E51AED" w14:textId="1B27E76A" w:rsidR="003D29FC" w:rsidRPr="00D92F82" w:rsidRDefault="003D29FC" w:rsidP="002F6770">
            <w:pPr>
              <w:ind w:left="180" w:hangingChars="100" w:hanging="18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  <w:sz w:val="18"/>
                <w:szCs w:val="21"/>
              </w:rPr>
              <w:t>(高所作業車特別教育修了者)</w:t>
            </w:r>
          </w:p>
        </w:tc>
        <w:tc>
          <w:tcPr>
            <w:tcW w:w="455" w:type="dxa"/>
            <w:vMerge/>
          </w:tcPr>
          <w:p w14:paraId="1046AE5F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9C35CD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C8B14B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467073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54D354" w14:textId="77777777" w:rsidR="003D29FC" w:rsidRPr="0025308D" w:rsidRDefault="003D29FC" w:rsidP="00B256BD">
            <w:pPr>
              <w:rPr>
                <w:rFonts w:ascii="ＭＳ 明朝" w:hAnsi="ＭＳ 明朝"/>
              </w:rPr>
            </w:pPr>
          </w:p>
        </w:tc>
      </w:tr>
      <w:tr w:rsidR="003D29FC" w:rsidRPr="0025308D" w14:paraId="3CB2B21D" w14:textId="77777777" w:rsidTr="002F6770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3D29FC" w:rsidRPr="00D92F82" w:rsidRDefault="003D29FC" w:rsidP="00D92F8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076C5D" w14:textId="77777777" w:rsidR="003D29FC" w:rsidRPr="00D92F82" w:rsidRDefault="003D29FC" w:rsidP="00D92F82">
            <w:pPr>
              <w:ind w:left="210" w:hangingChars="100" w:hanging="210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・移動は誘導者の合図で行う</w:t>
            </w:r>
          </w:p>
          <w:p w14:paraId="0741D73B" w14:textId="58DA2808" w:rsidR="004E19CF" w:rsidRPr="00D92F82" w:rsidRDefault="004E19CF" w:rsidP="00D92F8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3F2DAD90" w:rsidR="003D29FC" w:rsidRPr="00D92F82" w:rsidRDefault="00D92F82" w:rsidP="002F6770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D92F82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5D2B763D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3D29FC" w:rsidRPr="00380272" w:rsidRDefault="003D29FC" w:rsidP="00B256B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3D29FC" w:rsidRPr="0025308D" w:rsidRDefault="003D29FC" w:rsidP="00B256BD">
            <w:pPr>
              <w:rPr>
                <w:rFonts w:ascii="ＭＳ 明朝" w:hAnsi="ＭＳ 明朝"/>
              </w:rPr>
            </w:pPr>
          </w:p>
        </w:tc>
      </w:tr>
    </w:tbl>
    <w:p w14:paraId="5C66850B" w14:textId="4AF7D0A6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FB7000" w:rsidRPr="0025308D" w14:paraId="0FD1E338" w14:textId="77777777" w:rsidTr="006830F8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5130DD5E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３　資材の搬入</w:t>
            </w:r>
          </w:p>
        </w:tc>
        <w:tc>
          <w:tcPr>
            <w:tcW w:w="3685" w:type="dxa"/>
            <w:vMerge w:val="restart"/>
          </w:tcPr>
          <w:p w14:paraId="5AA94653" w14:textId="77777777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１）搬入時の立会い</w:t>
            </w:r>
          </w:p>
          <w:p w14:paraId="48D71FCE" w14:textId="2AFBBC90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指示どおりの材料、数量か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11A68130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置く場所がない</w:t>
            </w:r>
          </w:p>
        </w:tc>
        <w:tc>
          <w:tcPr>
            <w:tcW w:w="454" w:type="dxa"/>
            <w:vMerge w:val="restart"/>
          </w:tcPr>
          <w:p w14:paraId="1BACE750" w14:textId="5B204534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237F0645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37F740D5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4BA299E8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5E64A5DA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資材置場を確認し整理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6884EB45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</w:tcPr>
          <w:p w14:paraId="5A3327B8" w14:textId="380F61BC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32EC216F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2924089F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1B2E65C" w14:textId="2B0C13AB" w:rsidR="00FB7000" w:rsidRDefault="00FB7000" w:rsidP="002F6770">
            <w:pPr>
              <w:rPr>
                <w:rFonts w:ascii="ＭＳ 明朝" w:hAnsi="ＭＳ 明朝"/>
                <w:sz w:val="20"/>
                <w:szCs w:val="22"/>
              </w:rPr>
            </w:pPr>
            <w:r w:rsidRPr="001C4045">
              <w:rPr>
                <w:rFonts w:ascii="ＭＳ 明朝" w:hAnsi="ＭＳ 明朝" w:hint="eastAsia"/>
                <w:sz w:val="20"/>
                <w:szCs w:val="22"/>
              </w:rPr>
              <w:t>資材の運搬</w:t>
            </w:r>
          </w:p>
          <w:p w14:paraId="3B74266D" w14:textId="701B08BD" w:rsidR="00FB7000" w:rsidRDefault="006830F8" w:rsidP="006830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B5E0D76" wp14:editId="3EEE04A2">
                      <wp:simplePos x="0" y="0"/>
                      <wp:positionH relativeFrom="column">
                        <wp:posOffset>773282</wp:posOffset>
                      </wp:positionH>
                      <wp:positionV relativeFrom="paragraph">
                        <wp:posOffset>1001218</wp:posOffset>
                      </wp:positionV>
                      <wp:extent cx="1529479" cy="776177"/>
                      <wp:effectExtent l="0" t="0" r="13970" b="5080"/>
                      <wp:wrapNone/>
                      <wp:docPr id="128293600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479" cy="7761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96F79A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資材の運搬経路を確保する</w:t>
                                  </w:r>
                                </w:p>
                                <w:p w14:paraId="6EA5B897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床の段差はスロープ等でなくす</w:t>
                                  </w:r>
                                </w:p>
                                <w:p w14:paraId="66A77D67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荷崩れしないよう固定する</w:t>
                                  </w:r>
                                </w:p>
                                <w:p w14:paraId="4282BEB2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声を掛け合いし、資材用台車を運搬する</w:t>
                                  </w:r>
                                </w:p>
                                <w:p w14:paraId="0FC22B24" w14:textId="2CDA8A2F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資材置場を区画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0D76" id="テキスト ボックス 7" o:spid="_x0000_s1029" type="#_x0000_t202" style="position:absolute;margin-left:60.9pt;margin-top:78.85pt;width:120.45pt;height:61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" filled="f" stroked="f">
                      <v:textbox inset="0,0,0,0">
                        <w:txbxContent>
                          <w:p w14:paraId="4496F79A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資材の運搬経路を確保する</w:t>
                            </w:r>
                          </w:p>
                          <w:p w14:paraId="6EA5B897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床の段差はスロープ等でなくす</w:t>
                            </w:r>
                          </w:p>
                          <w:p w14:paraId="66A77D67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荷崩れしないよう固定する</w:t>
                            </w:r>
                          </w:p>
                          <w:p w14:paraId="4282BEB2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声を掛け合いし、資材用台車を運搬する</w:t>
                            </w:r>
                          </w:p>
                          <w:p w14:paraId="0FC22B24" w14:textId="2CDA8A2F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資材置場を区画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7000">
              <w:rPr>
                <w:noProof/>
              </w:rPr>
              <w:drawing>
                <wp:inline distT="0" distB="0" distL="0" distR="0" wp14:anchorId="2D6E374D" wp14:editId="3DD6CDC3">
                  <wp:extent cx="1499190" cy="1337563"/>
                  <wp:effectExtent l="0" t="0" r="6350" b="0"/>
                  <wp:docPr id="728711411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73" cy="134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5A7E7" w14:textId="3308E4CA" w:rsidR="00FB7000" w:rsidRDefault="00FB7000" w:rsidP="0002273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A76235E" w14:textId="77777777" w:rsidR="006830F8" w:rsidRDefault="006830F8" w:rsidP="0002273D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4DC7C1F" w14:textId="3F718204" w:rsidR="00FB7000" w:rsidRDefault="00FB7000" w:rsidP="0002273D">
            <w:pPr>
              <w:rPr>
                <w:rFonts w:ascii="ＭＳ 明朝" w:hAnsi="ＭＳ 明朝"/>
                <w:sz w:val="20"/>
                <w:szCs w:val="22"/>
              </w:rPr>
            </w:pPr>
            <w:r w:rsidRPr="003A3ECC">
              <w:rPr>
                <w:rFonts w:ascii="ＭＳ 明朝" w:hAnsi="ＭＳ 明朝" w:hint="eastAsia"/>
                <w:sz w:val="20"/>
                <w:szCs w:val="22"/>
              </w:rPr>
              <w:t>配管加工作業</w:t>
            </w:r>
          </w:p>
          <w:p w14:paraId="3A9030BC" w14:textId="449AB99D" w:rsidR="00FB7000" w:rsidRDefault="006830F8" w:rsidP="0002273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140663" wp14:editId="5DD8BE1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34185</wp:posOffset>
                      </wp:positionV>
                      <wp:extent cx="2286000" cy="733425"/>
                      <wp:effectExtent l="0" t="0" r="0" b="9525"/>
                      <wp:wrapSquare wrapText="bothSides"/>
                      <wp:docPr id="1406270521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EFE42" w14:textId="77777777" w:rsidR="00FB7000" w:rsidRPr="000E7BF5" w:rsidRDefault="00FB7000" w:rsidP="006830F8">
                                  <w:pPr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E7BF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周囲可燃物がないか、確認する</w:t>
                                  </w:r>
                                </w:p>
                                <w:p w14:paraId="18AD192C" w14:textId="77777777" w:rsidR="00FB7000" w:rsidRPr="000E7BF5" w:rsidRDefault="00FB7000" w:rsidP="006830F8">
                                  <w:pPr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E7BF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消火設備(消火器、水バケツ）を設置する</w:t>
                                  </w:r>
                                </w:p>
                                <w:p w14:paraId="43AB75BD" w14:textId="77777777" w:rsidR="00FB7000" w:rsidRPr="000E7BF5" w:rsidRDefault="00FB7000" w:rsidP="006830F8">
                                  <w:pPr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E7BF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保護メガネを着用する</w:t>
                                  </w:r>
                                </w:p>
                                <w:p w14:paraId="23D0BBD0" w14:textId="77777777" w:rsidR="00FB7000" w:rsidRPr="000E7BF5" w:rsidRDefault="00FB7000" w:rsidP="006830F8">
                                  <w:pPr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E7BF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アセチレン・酸素ボンベ転倒防止をする</w:t>
                                  </w:r>
                                </w:p>
                                <w:p w14:paraId="19C1E079" w14:textId="77777777" w:rsidR="00FB7000" w:rsidRPr="000E7BF5" w:rsidRDefault="00FB7000" w:rsidP="006830F8">
                                  <w:pPr>
                                    <w:spacing w:line="200" w:lineRule="exact"/>
                                    <w:ind w:left="160" w:hangingChars="100" w:hanging="160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20"/>
                                    </w:rPr>
                                  </w:pPr>
                                  <w:r w:rsidRPr="000E7BF5">
                                    <w:rPr>
                                      <w:rFonts w:ascii="ＭＳ 明朝" w:hAnsi="ＭＳ 明朝" w:hint="eastAsia"/>
                                      <w:sz w:val="16"/>
                                      <w:szCs w:val="20"/>
                                    </w:rPr>
                                    <w:t>・ガス溶接技能資格の本証を携帯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40663" id="_x0000_s1030" type="#_x0000_t202" style="position:absolute;left:0;text-align:left;margin-left:-2.6pt;margin-top:136.55pt;width:180pt;height:5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" stroked="f">
                      <v:textbox inset="5.85pt,.7pt,5.85pt,.7pt">
                        <w:txbxContent>
                          <w:p w14:paraId="713EFE42" w14:textId="77777777" w:rsidR="00FB7000" w:rsidRPr="000E7BF5" w:rsidRDefault="00FB7000" w:rsidP="006830F8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E7BF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周囲可燃物がないか、確認する</w:t>
                            </w:r>
                          </w:p>
                          <w:p w14:paraId="18AD192C" w14:textId="77777777" w:rsidR="00FB7000" w:rsidRPr="000E7BF5" w:rsidRDefault="00FB7000" w:rsidP="006830F8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E7BF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消火設備(消火器、水バケツ）を設置する</w:t>
                            </w:r>
                          </w:p>
                          <w:p w14:paraId="43AB75BD" w14:textId="77777777" w:rsidR="00FB7000" w:rsidRPr="000E7BF5" w:rsidRDefault="00FB7000" w:rsidP="006830F8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E7BF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保護メガネを着用する</w:t>
                            </w:r>
                          </w:p>
                          <w:p w14:paraId="23D0BBD0" w14:textId="77777777" w:rsidR="00FB7000" w:rsidRPr="000E7BF5" w:rsidRDefault="00FB7000" w:rsidP="006830F8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E7BF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アセチレン・酸素ボンベ転倒防止をする</w:t>
                            </w:r>
                          </w:p>
                          <w:p w14:paraId="19C1E079" w14:textId="77777777" w:rsidR="00FB7000" w:rsidRPr="000E7BF5" w:rsidRDefault="00FB7000" w:rsidP="006830F8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20"/>
                              </w:rPr>
                            </w:pPr>
                            <w:r w:rsidRPr="000E7BF5">
                              <w:rPr>
                                <w:rFonts w:ascii="ＭＳ 明朝" w:hAnsi="ＭＳ 明朝" w:hint="eastAsia"/>
                                <w:sz w:val="16"/>
                                <w:szCs w:val="20"/>
                              </w:rPr>
                              <w:t>・ガス溶接技能資格の本証を携帯す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7000">
              <w:rPr>
                <w:noProof/>
              </w:rPr>
              <w:drawing>
                <wp:inline distT="0" distB="0" distL="0" distR="0" wp14:anchorId="17B72F48" wp14:editId="18EEC006">
                  <wp:extent cx="2174428" cy="1382232"/>
                  <wp:effectExtent l="0" t="0" r="0" b="8890"/>
                  <wp:docPr id="15936736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106" cy="138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5E937" w14:textId="3B72F7D7" w:rsidR="006830F8" w:rsidRDefault="006830F8" w:rsidP="006830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</w:p>
          <w:p w14:paraId="7EF34D4A" w14:textId="77777777" w:rsidR="006830F8" w:rsidRDefault="006830F8" w:rsidP="006830F8">
            <w:pPr>
              <w:rPr>
                <w:rFonts w:ascii="ＭＳ 明朝" w:hAnsi="ＭＳ 明朝"/>
                <w:sz w:val="20"/>
                <w:szCs w:val="22"/>
              </w:rPr>
            </w:pPr>
            <w:r w:rsidRPr="006830F8">
              <w:rPr>
                <w:rFonts w:ascii="ＭＳ 明朝" w:hAnsi="ＭＳ 明朝" w:hint="eastAsia"/>
                <w:sz w:val="20"/>
                <w:szCs w:val="22"/>
              </w:rPr>
              <w:t>冷媒配管作業</w:t>
            </w:r>
          </w:p>
          <w:p w14:paraId="74926A64" w14:textId="368689FE" w:rsidR="006830F8" w:rsidRDefault="006830F8" w:rsidP="006830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6FFBEE6" wp14:editId="4C08ABD0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804515</wp:posOffset>
                      </wp:positionV>
                      <wp:extent cx="988827" cy="190500"/>
                      <wp:effectExtent l="0" t="0" r="1905" b="0"/>
                      <wp:wrapNone/>
                      <wp:docPr id="1415202983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827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2ED11C" w14:textId="77777777" w:rsidR="006830F8" w:rsidRPr="006830F8" w:rsidRDefault="006830F8" w:rsidP="006830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消火器及び水バケ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FBEE6" id="テキスト ボックス 9" o:spid="_x0000_s1031" type="#_x0000_t202" style="position:absolute;margin-left:107.75pt;margin-top:63.35pt;width:77.8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" filled="f" stroked="f">
                      <v:textbox inset="0,0,0,0">
                        <w:txbxContent>
                          <w:p w14:paraId="712ED11C" w14:textId="77777777" w:rsidR="006830F8" w:rsidRPr="006830F8" w:rsidRDefault="006830F8" w:rsidP="006830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消火器及び水バケ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E75898" wp14:editId="71087261">
                  <wp:extent cx="1963654" cy="1424763"/>
                  <wp:effectExtent l="0" t="0" r="0" b="4445"/>
                  <wp:docPr id="1591926127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77" cy="142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7BBD" w14:textId="469473C9" w:rsidR="006830F8" w:rsidRDefault="006830F8" w:rsidP="006830F8">
            <w:pPr>
              <w:jc w:val="left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2AB4EB" wp14:editId="1484E528">
                      <wp:simplePos x="0" y="0"/>
                      <wp:positionH relativeFrom="column">
                        <wp:posOffset>-2893</wp:posOffset>
                      </wp:positionH>
                      <wp:positionV relativeFrom="paragraph">
                        <wp:posOffset>7326</wp:posOffset>
                      </wp:positionV>
                      <wp:extent cx="2227402" cy="765544"/>
                      <wp:effectExtent l="0" t="0" r="1905" b="15875"/>
                      <wp:wrapNone/>
                      <wp:docPr id="1766238102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7402" cy="765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964C3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周囲可燃物がないか、確認する</w:t>
                                  </w:r>
                                </w:p>
                                <w:p w14:paraId="653B55E5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消火設備</w:t>
                                  </w: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(</w:t>
                                  </w: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消火器、水バケツ）を設置する</w:t>
                                  </w:r>
                                </w:p>
                                <w:p w14:paraId="305B0FDA" w14:textId="538B410C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火花受け養生は良いか確認する</w:t>
                                  </w:r>
                                </w:p>
                                <w:p w14:paraId="307BF9FC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安全帯を使用する</w:t>
                                  </w:r>
                                </w:p>
                                <w:p w14:paraId="1F31FF95" w14:textId="77777777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保護メガネを着用する</w:t>
                                  </w:r>
                                </w:p>
                                <w:p w14:paraId="674E6C0F" w14:textId="5C26B219" w:rsidR="006830F8" w:rsidRPr="006830F8" w:rsidRDefault="006830F8" w:rsidP="006830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6830F8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・可搬式足場の開き止めはよ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AB4EB" id="_x0000_s1032" type="#_x0000_t202" style="position:absolute;margin-left:-.25pt;margin-top:.6pt;width:175.4pt;height:6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" filled="f" stroked="f">
                      <v:textbox inset="0,0,0,0">
                        <w:txbxContent>
                          <w:p w14:paraId="2C1964C3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周囲可燃物がないか、確認する</w:t>
                            </w:r>
                          </w:p>
                          <w:p w14:paraId="653B55E5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消火設備</w:t>
                            </w: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(</w:t>
                            </w: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消火器、水バケツ）を設置する</w:t>
                            </w:r>
                          </w:p>
                          <w:p w14:paraId="305B0FDA" w14:textId="538B410C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火花受け養生は良いか確認する</w:t>
                            </w:r>
                          </w:p>
                          <w:p w14:paraId="307BF9FC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安全帯を使用する</w:t>
                            </w:r>
                          </w:p>
                          <w:p w14:paraId="1F31FF95" w14:textId="77777777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保護メガネを着用する</w:t>
                            </w:r>
                          </w:p>
                          <w:p w14:paraId="674E6C0F" w14:textId="5C26B219" w:rsidR="006830F8" w:rsidRPr="006830F8" w:rsidRDefault="006830F8" w:rsidP="006830F8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60" w:hangingChars="100" w:hanging="16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6830F8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・可搬式足場の開き止めはよ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161288" w14:textId="1CEFF0C7" w:rsidR="006830F8" w:rsidRPr="00822D3B" w:rsidRDefault="006830F8" w:rsidP="0002273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B7000" w:rsidRPr="0025308D" w14:paraId="4EE62EC0" w14:textId="77777777" w:rsidTr="006830F8">
        <w:trPr>
          <w:cantSplit/>
          <w:trHeight w:val="167"/>
        </w:trPr>
        <w:tc>
          <w:tcPr>
            <w:tcW w:w="2255" w:type="dxa"/>
            <w:vMerge/>
          </w:tcPr>
          <w:p w14:paraId="797BD57A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EB994D8" w14:textId="77777777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08FEF1F" w14:textId="5D8D6A0C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つまづき転倒する</w:t>
            </w:r>
          </w:p>
        </w:tc>
        <w:tc>
          <w:tcPr>
            <w:tcW w:w="454" w:type="dxa"/>
            <w:vMerge/>
          </w:tcPr>
          <w:p w14:paraId="3CD54B22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DB02D25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AC0BD75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310340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568E9B" w14:textId="5E23C69D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置場周辺の整理整頓を行う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1A9C0C6" w14:textId="6CC75104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18555E7F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16FDA3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0D2556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5E4D40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C67793" w14:textId="77777777" w:rsidR="00FB7000" w:rsidRPr="00742927" w:rsidRDefault="00FB7000" w:rsidP="002F677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FB7000" w:rsidRPr="0025308D" w14:paraId="6010F347" w14:textId="77777777" w:rsidTr="006830F8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10A8D18C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２）車両誘導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377BB25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車両との接触</w:t>
            </w:r>
          </w:p>
        </w:tc>
        <w:tc>
          <w:tcPr>
            <w:tcW w:w="454" w:type="dxa"/>
            <w:vMerge/>
          </w:tcPr>
          <w:p w14:paraId="7BA34ABB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21D689BF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資材置場を区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0158A289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誘導員</w:t>
            </w:r>
          </w:p>
        </w:tc>
        <w:tc>
          <w:tcPr>
            <w:tcW w:w="455" w:type="dxa"/>
            <w:vMerge/>
          </w:tcPr>
          <w:p w14:paraId="7F0E57EB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FB7000" w:rsidRPr="0025308D" w:rsidRDefault="00FB7000" w:rsidP="002F6770">
            <w:pPr>
              <w:rPr>
                <w:rFonts w:ascii="ＭＳ 明朝" w:hAnsi="ＭＳ 明朝"/>
              </w:rPr>
            </w:pPr>
          </w:p>
        </w:tc>
      </w:tr>
      <w:tr w:rsidR="00FB7000" w:rsidRPr="0025308D" w14:paraId="5CC4AEB1" w14:textId="77777777" w:rsidTr="006830F8">
        <w:trPr>
          <w:cantSplit/>
          <w:trHeight w:val="230"/>
        </w:trPr>
        <w:tc>
          <w:tcPr>
            <w:tcW w:w="2255" w:type="dxa"/>
            <w:vMerge/>
          </w:tcPr>
          <w:p w14:paraId="70A343C9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26C66A3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3AA555A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994B3E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E8526E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AF15AF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DFBE9B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A00697" w14:textId="18C63601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誘導員による誘導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9B73C" w14:textId="0CE5C491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誘導員</w:t>
            </w:r>
          </w:p>
        </w:tc>
        <w:tc>
          <w:tcPr>
            <w:tcW w:w="455" w:type="dxa"/>
            <w:vMerge/>
          </w:tcPr>
          <w:p w14:paraId="38672D3F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3FA96B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5369E1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11A7D0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5FD6EB" w14:textId="77777777" w:rsidR="00FB7000" w:rsidRPr="0025308D" w:rsidRDefault="00FB7000" w:rsidP="002F6770">
            <w:pPr>
              <w:rPr>
                <w:rFonts w:ascii="ＭＳ 明朝" w:hAnsi="ＭＳ 明朝"/>
              </w:rPr>
            </w:pPr>
          </w:p>
        </w:tc>
      </w:tr>
      <w:tr w:rsidR="00FB7000" w:rsidRPr="0025308D" w14:paraId="12D68780" w14:textId="77777777" w:rsidTr="006830F8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F3A9DE" w14:textId="40600044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３）台車で資材を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3DF707C5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資材の荷崩れによるはさまれ</w:t>
            </w:r>
          </w:p>
        </w:tc>
        <w:tc>
          <w:tcPr>
            <w:tcW w:w="454" w:type="dxa"/>
            <w:vMerge/>
          </w:tcPr>
          <w:p w14:paraId="6FCE991A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3139BF20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資材を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E7EA58D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FB7000" w:rsidRPr="0025308D" w:rsidRDefault="00FB7000" w:rsidP="002F677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7000" w:rsidRPr="0025308D" w14:paraId="0C63F640" w14:textId="77777777" w:rsidTr="006830F8">
        <w:trPr>
          <w:cantSplit/>
          <w:trHeight w:val="278"/>
        </w:trPr>
        <w:tc>
          <w:tcPr>
            <w:tcW w:w="2255" w:type="dxa"/>
            <w:vMerge/>
          </w:tcPr>
          <w:p w14:paraId="26B3720F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D2B6491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4BDF495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5CACCD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5E28E9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5456D4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93B0DF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DF53B26" w14:textId="5EC74229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床の段差はスロープ等で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ED01" w14:textId="1BE1E904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6933527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6AE154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5303EB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CA3540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699ACA" w14:textId="77777777" w:rsidR="00FB7000" w:rsidRPr="0025308D" w:rsidRDefault="00FB7000" w:rsidP="002F677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FB7000" w:rsidRPr="0025308D" w14:paraId="12559D75" w14:textId="77777777" w:rsidTr="006830F8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65943B8" w14:textId="1BA1D79C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４）資材を指定場所に置く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2AD936CB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資材につまずき転倒</w:t>
            </w:r>
          </w:p>
        </w:tc>
        <w:tc>
          <w:tcPr>
            <w:tcW w:w="454" w:type="dxa"/>
            <w:vMerge/>
          </w:tcPr>
          <w:p w14:paraId="64A50DB3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773017D7" w:rsidR="00FB7000" w:rsidRPr="006830F8" w:rsidRDefault="00FB7000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資材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FE82425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FB7000" w:rsidRPr="0025308D" w:rsidRDefault="00FB7000" w:rsidP="002F6770">
            <w:pPr>
              <w:rPr>
                <w:rFonts w:ascii="ＭＳ 明朝" w:hAnsi="ＭＳ 明朝"/>
              </w:rPr>
            </w:pPr>
          </w:p>
        </w:tc>
      </w:tr>
      <w:tr w:rsidR="00FB7000" w:rsidRPr="0025308D" w14:paraId="67D58383" w14:textId="77777777" w:rsidTr="006830F8">
        <w:trPr>
          <w:cantSplit/>
          <w:trHeight w:val="26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9864919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7777777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77777777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05393604" w:rsidR="00FB7000" w:rsidRPr="006830F8" w:rsidRDefault="00FB7000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資材置場を区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37BF8379" w:rsidR="00FB7000" w:rsidRPr="006830F8" w:rsidRDefault="00FB7000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FB7000" w:rsidRPr="00380272" w:rsidRDefault="00FB7000" w:rsidP="002F677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FB7000" w:rsidRPr="0025308D" w:rsidRDefault="00FB7000" w:rsidP="002F6770">
            <w:pPr>
              <w:rPr>
                <w:rFonts w:ascii="ＭＳ 明朝" w:hAnsi="ＭＳ 明朝"/>
              </w:rPr>
            </w:pPr>
          </w:p>
        </w:tc>
      </w:tr>
      <w:tr w:rsidR="00422C44" w:rsidRPr="0025308D" w14:paraId="6194F882" w14:textId="77777777" w:rsidTr="006830F8">
        <w:trPr>
          <w:cantSplit/>
          <w:trHeight w:val="308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1D2B003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４　配管</w:t>
            </w:r>
          </w:p>
          <w:p w14:paraId="24BFF028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573E0BDA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4272792E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538A69FC" w14:textId="087AD1CA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21651A74" w14:textId="70BA19A3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314A5A9C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6194F6CD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14AD2D68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53CE6855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09783489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5D1D17AA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675C3371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29848F6E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73589D56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69F02BF4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66DA05ED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2085A447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7A5D9223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3C8E0DCF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1CF9F522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2B3AE36E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1350D3AC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70391C3A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54711BCC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  <w:p w14:paraId="052339FF" w14:textId="6CC411DB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AD11DDB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１）つりボルト支持金物の取り付け</w:t>
            </w:r>
          </w:p>
          <w:p w14:paraId="3374935A" w14:textId="1898E59A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①図面によりインサート、スリーブの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F4F85FB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足場から墜落</w:t>
            </w:r>
          </w:p>
          <w:p w14:paraId="1A45A184" w14:textId="675F41D6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5A929FE9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5DE5839C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0CF6CD62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1685255B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3D228EF1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作業床の手すり設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0A1659F1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77777777" w:rsidR="00422C44" w:rsidRPr="00380272" w:rsidRDefault="00422C44" w:rsidP="00491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20D16702" w:rsidR="00422C44" w:rsidRPr="00380272" w:rsidRDefault="00422C44" w:rsidP="00491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77777777" w:rsidR="00422C44" w:rsidRPr="00380272" w:rsidRDefault="00422C44" w:rsidP="00491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77777777" w:rsidR="00422C44" w:rsidRPr="00380272" w:rsidRDefault="00422C44" w:rsidP="00491E7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422C44" w:rsidRPr="0025308D" w:rsidRDefault="00422C44" w:rsidP="00491E73">
            <w:pPr>
              <w:rPr>
                <w:rFonts w:ascii="ＭＳ 明朝" w:hAnsi="ＭＳ 明朝"/>
              </w:rPr>
            </w:pPr>
          </w:p>
        </w:tc>
      </w:tr>
      <w:tr w:rsidR="00422C44" w:rsidRPr="0025308D" w14:paraId="086D9FE0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744A580D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6320D0FF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7CFEC49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4C8BBA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3D3FDF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6C2AFB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5DBE827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6616DA" w14:textId="70E3700A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79E9C" w14:textId="3CF9F33D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8DC926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EA2B93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96874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D0D00A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CC9E547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36D27D4C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0738FA7E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2FEE6647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7D6759A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96A7D8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5F2D3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F566A2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3325A0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371B3A" w14:textId="033B4778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作業床の手すり設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7170" w14:textId="5BF53018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938A8C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AFEB5A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E4CEB5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DAEF10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121593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2F39B693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50128D00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72B824AB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D63B500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52384A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EA5221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0186B0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3CF7DC7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193400" w14:textId="5260E934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CD5D1" w14:textId="6842E6C0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D38978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4D9292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FC9393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65281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88127A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30B370AF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5C200DF1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54C3BD94" w14:textId="32540364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②後打ちアンカーの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44CA73C" w14:textId="468CB702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目等に埃が入る</w:t>
            </w:r>
          </w:p>
        </w:tc>
        <w:tc>
          <w:tcPr>
            <w:tcW w:w="454" w:type="dxa"/>
            <w:vMerge/>
          </w:tcPr>
          <w:p w14:paraId="3BB8AC2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6B0F15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D267D2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89C1B03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7C4ED65" w14:textId="6FC3E70A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保護メガネ・マスク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3B73" w14:textId="699B5260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0F952A3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E4295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126DDB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0D4B70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140293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55816AB5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2CA153A6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</w:tcPr>
          <w:p w14:paraId="4412C353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DC0D96" w14:textId="4DC33F0F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工具により感電する</w:t>
            </w:r>
          </w:p>
        </w:tc>
        <w:tc>
          <w:tcPr>
            <w:tcW w:w="454" w:type="dxa"/>
            <w:vMerge/>
          </w:tcPr>
          <w:p w14:paraId="7B02037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74AD8A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D652C32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D5D4B3D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1C2B2B" w14:textId="1329AE85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工具の始業前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0D974" w14:textId="06B42C08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992FFE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FDC58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64E1E0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A3A4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DA587C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15A3C05B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75B7C5F2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 w:val="restart"/>
          </w:tcPr>
          <w:p w14:paraId="2631CAB4" w14:textId="795D67D3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③つりボルト取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F3A238C" w14:textId="4C6DA7FA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/>
          </w:tcPr>
          <w:p w14:paraId="547288A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8F0490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52D6DE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DDF5C8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2AE2B5" w14:textId="622BADFC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作業床の手すり設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806B4" w14:textId="4909EBBF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361622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FC022C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EC3A83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8D760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6AEFB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3CC754C3" w14:textId="77777777" w:rsidTr="006830F8">
        <w:trPr>
          <w:cantSplit/>
          <w:trHeight w:val="308"/>
        </w:trPr>
        <w:tc>
          <w:tcPr>
            <w:tcW w:w="2255" w:type="dxa"/>
            <w:vMerge/>
          </w:tcPr>
          <w:p w14:paraId="0E15EC36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A139C25" w14:textId="77777777" w:rsidR="00422C44" w:rsidRPr="006830F8" w:rsidRDefault="00422C44" w:rsidP="006830F8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D5A310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818921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1A887E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97311E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E816723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5E7C5C" w14:textId="0179D24B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5BCAC" w14:textId="1CA5EB1C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6B3F7D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38A9F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DF412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E95A5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3B8E1A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66B23194" w14:textId="77777777" w:rsidTr="006830F8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75418DC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２）配管加工</w:t>
            </w:r>
          </w:p>
          <w:p w14:paraId="6491CA4D" w14:textId="21239AF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①図面により配管を加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62AD4B1C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パイプ切断による切傷</w:t>
            </w:r>
          </w:p>
        </w:tc>
        <w:tc>
          <w:tcPr>
            <w:tcW w:w="454" w:type="dxa"/>
            <w:vMerge/>
          </w:tcPr>
          <w:p w14:paraId="63980899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0FFF0E74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切断後はバリ取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474460DC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68E4030B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7EA4129A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パイプ曲げによるはさまれ</w:t>
            </w:r>
          </w:p>
        </w:tc>
        <w:tc>
          <w:tcPr>
            <w:tcW w:w="454" w:type="dxa"/>
            <w:vMerge/>
          </w:tcPr>
          <w:p w14:paraId="651AF9D5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6488EE1A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保護手袋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2544B7D5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1CA8F4A0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531EFAEF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68D836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DF70BC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8C2A82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47AD2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CB32B2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64BBF8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68BE2C0" w14:textId="2B32CD83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手元を確かめながら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A86E" w14:textId="584D2D09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BF86524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4D067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FE151F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7CEC7B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88D038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6AA9B77E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80664A9" w14:textId="455B052E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②配管加工材の運搬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850691B" w14:textId="565C12C8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床の段差で転倒</w:t>
            </w:r>
          </w:p>
        </w:tc>
        <w:tc>
          <w:tcPr>
            <w:tcW w:w="454" w:type="dxa"/>
            <w:vMerge/>
          </w:tcPr>
          <w:p w14:paraId="3FDD161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493AE6B1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手元を確かめながら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23C59720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B4CA1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469DB215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49730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CE99F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6F041766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段差の場所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6E436CD5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4CD2ED0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6A1029F4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F00579" w14:textId="0174EE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・段差をスロープ等でなく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EDAD0" w14:textId="2BB308CA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4ED0799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422C44" w:rsidRPr="00380272" w:rsidRDefault="00422C44" w:rsidP="008766B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422C44" w:rsidRPr="0025308D" w:rsidRDefault="00422C44" w:rsidP="008766B6">
            <w:pPr>
              <w:rPr>
                <w:rFonts w:ascii="ＭＳ 明朝" w:hAnsi="ＭＳ 明朝"/>
              </w:rPr>
            </w:pPr>
          </w:p>
        </w:tc>
      </w:tr>
      <w:tr w:rsidR="00422C44" w:rsidRPr="0025308D" w14:paraId="1565CF66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75D0F7F3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26A9D56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３）配管つり込み</w:t>
            </w:r>
          </w:p>
          <w:p w14:paraId="6CC51EE2" w14:textId="42809789" w:rsidR="00422C44" w:rsidRPr="006830F8" w:rsidRDefault="00422C44" w:rsidP="006830F8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6830F8">
              <w:rPr>
                <w:rFonts w:ascii="ＭＳ 明朝" w:hAnsi="ＭＳ 明朝" w:hint="eastAsia"/>
              </w:rPr>
              <w:t>①配管をつり金物に取付け</w:t>
            </w:r>
          </w:p>
        </w:tc>
        <w:tc>
          <w:tcPr>
            <w:tcW w:w="3680" w:type="dxa"/>
          </w:tcPr>
          <w:p w14:paraId="613EBCCF" w14:textId="186B2521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/>
          </w:tcPr>
          <w:p w14:paraId="3EDE430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BDC6E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8516B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623C2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568DCF" w14:textId="6E03F5C9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B3136" w14:textId="48EDEFB3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3EBDDEE" w14:textId="77777777" w:rsidR="00422C44" w:rsidRPr="00380272" w:rsidRDefault="00422C44" w:rsidP="00AB11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ADA9F0" w14:textId="77777777" w:rsidR="00422C44" w:rsidRPr="00380272" w:rsidRDefault="00422C44" w:rsidP="00AB11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5D11B0" w14:textId="77777777" w:rsidR="00422C44" w:rsidRPr="00380272" w:rsidRDefault="00422C44" w:rsidP="00AB11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7C5AF0" w14:textId="77777777" w:rsidR="00422C44" w:rsidRPr="00380272" w:rsidRDefault="00422C44" w:rsidP="00AB113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B98667" w14:textId="77777777" w:rsidR="00422C44" w:rsidRPr="0025308D" w:rsidRDefault="00422C44" w:rsidP="00AB113A">
            <w:pPr>
              <w:rPr>
                <w:rFonts w:ascii="ＭＳ 明朝" w:hAnsi="ＭＳ 明朝"/>
              </w:rPr>
            </w:pPr>
          </w:p>
        </w:tc>
      </w:tr>
      <w:tr w:rsidR="00422C44" w:rsidRPr="0025308D" w14:paraId="1DAE8D8D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27D0AE2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B6041C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14:paraId="60C855E6" w14:textId="57C4E19F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工具の落下</w:t>
            </w:r>
          </w:p>
        </w:tc>
        <w:tc>
          <w:tcPr>
            <w:tcW w:w="454" w:type="dxa"/>
            <w:vMerge/>
          </w:tcPr>
          <w:p w14:paraId="00944D72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46BCFA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0B01B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4D443D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3F9694" w14:textId="225FC45D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作業エリア内の人払い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6B02" w14:textId="6FC6C7EE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695EAE4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610B63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FEB7A5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D81740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0B1B8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259098FC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0CDD273B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B119179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４）配管の溶接</w:t>
            </w:r>
          </w:p>
          <w:p w14:paraId="1B36C02D" w14:textId="57D5DF40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①窒素ガスで配管をシールドする</w:t>
            </w:r>
          </w:p>
        </w:tc>
        <w:tc>
          <w:tcPr>
            <w:tcW w:w="3680" w:type="dxa"/>
          </w:tcPr>
          <w:p w14:paraId="1E774B9A" w14:textId="33DD4109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窒素ガスボンベが転倒し、挟まれる</w:t>
            </w:r>
          </w:p>
        </w:tc>
        <w:tc>
          <w:tcPr>
            <w:tcW w:w="454" w:type="dxa"/>
            <w:vMerge/>
          </w:tcPr>
          <w:p w14:paraId="619C10D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3EBCEE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2D27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B147E5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41FF13C" w14:textId="05B9871F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専用台車を使用し、鎖等で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C0098" w14:textId="254EFB28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  <w:p w14:paraId="68766ADA" w14:textId="5CD4988A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  <w:sz w:val="18"/>
                <w:szCs w:val="21"/>
              </w:rPr>
              <w:t>(ガス溶接技能修了者)</w:t>
            </w:r>
          </w:p>
        </w:tc>
        <w:tc>
          <w:tcPr>
            <w:tcW w:w="455" w:type="dxa"/>
            <w:vMerge/>
          </w:tcPr>
          <w:p w14:paraId="21EE2828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873CC7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338B9E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7FE066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D08524" w14:textId="72843952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293F6F05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283A68B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3CF0B71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 w:val="restart"/>
          </w:tcPr>
          <w:p w14:paraId="18F6D049" w14:textId="61F0CB08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/>
          </w:tcPr>
          <w:p w14:paraId="4FA1390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1526A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7859C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8752C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53B89C" w14:textId="39E9013B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作業床の手すり設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DEA50" w14:textId="04304342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C72BBA4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956A18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13EA71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15D515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9C4CEA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41A3CA43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068FD759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4536DD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556ABB5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3905F60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BD2C83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61649F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E0918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18FB5AF" w14:textId="1C87EEA4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DDDB" w14:textId="4A90E576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400E7E2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CB452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EAB4C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E3F99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8ACB3E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03E851A4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6B51701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E469640" w14:textId="39A297BE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②酸素・アセチレンガスを開け、バーナーに着火させ、配管をろう付けする</w:t>
            </w:r>
          </w:p>
        </w:tc>
        <w:tc>
          <w:tcPr>
            <w:tcW w:w="3680" w:type="dxa"/>
            <w:vMerge w:val="restart"/>
          </w:tcPr>
          <w:p w14:paraId="64FED204" w14:textId="0386BEB0" w:rsidR="00422C44" w:rsidRPr="006830F8" w:rsidRDefault="00422C44" w:rsidP="008C25A7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6830F8">
              <w:rPr>
                <w:rFonts w:ascii="ＭＳ 明朝" w:hAnsi="ＭＳ 明朝" w:hint="eastAsia"/>
              </w:rPr>
              <w:t>・火花、湯玉等の落下による火災</w:t>
            </w:r>
          </w:p>
        </w:tc>
        <w:tc>
          <w:tcPr>
            <w:tcW w:w="454" w:type="dxa"/>
            <w:vMerge/>
          </w:tcPr>
          <w:p w14:paraId="1ECBC935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2C35C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3D506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41564E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98C99A" w14:textId="7418BB7D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ろう付け下部を耐火シート等で隙間なく養生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D590" w14:textId="33BFB955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5FCD21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4D4056" w14:textId="1765C6C1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A9D273" w14:textId="2ECD7534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FB49E3" w14:textId="7833B234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4E6793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150771D7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2089690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8EBE5B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49298538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8E89F3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30F41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10306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1CCAFC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A405E8" w14:textId="0D2BE221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付近に消火器設備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35F63" w14:textId="5D35C712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EF2518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6ED22D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81D4A0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C6D485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D3B65A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3323A155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0EA06EA1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C0BEE0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C676D8A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E242F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30C77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61EF9D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3320E69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25FAAB6" w14:textId="737DB8BD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残火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D66A" w14:textId="7322EB88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429997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0B2413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73CE3B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BBABC4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B93B45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  <w:tr w:rsidR="00422C44" w:rsidRPr="0025308D" w14:paraId="2835A221" w14:textId="77777777" w:rsidTr="006830F8">
        <w:trPr>
          <w:cantSplit/>
          <w:trHeight w:val="261"/>
        </w:trPr>
        <w:tc>
          <w:tcPr>
            <w:tcW w:w="2255" w:type="dxa"/>
            <w:vMerge/>
          </w:tcPr>
          <w:p w14:paraId="1D0D0E94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F4FEBD" w14:textId="77777777" w:rsidR="00422C44" w:rsidRPr="006830F8" w:rsidRDefault="00422C44" w:rsidP="006830F8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14:paraId="09DD4A44" w14:textId="0AD1BDE4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有害光線による目の障害</w:t>
            </w:r>
          </w:p>
        </w:tc>
        <w:tc>
          <w:tcPr>
            <w:tcW w:w="454" w:type="dxa"/>
            <w:vMerge/>
          </w:tcPr>
          <w:p w14:paraId="0976CFA0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07D417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603B36" w14:textId="77777777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C840B" w14:textId="77777777" w:rsidR="00422C44" w:rsidRPr="006830F8" w:rsidRDefault="00422C44" w:rsidP="006830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F29CE6" w14:textId="4780680D" w:rsidR="00422C44" w:rsidRPr="006830F8" w:rsidRDefault="00422C44" w:rsidP="006830F8">
            <w:pPr>
              <w:ind w:left="210" w:hangingChars="100" w:hanging="210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・保護メガ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D79E39E" w14:textId="1DB2B320" w:rsidR="00422C44" w:rsidRPr="006830F8" w:rsidRDefault="00422C44" w:rsidP="006830F8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6830F8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81E09DA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6CC7CA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3950D3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DE6A38" w14:textId="77777777" w:rsidR="00422C44" w:rsidRPr="00380272" w:rsidRDefault="00422C44" w:rsidP="00FB70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9DCFB2" w14:textId="77777777" w:rsidR="00422C44" w:rsidRPr="0025308D" w:rsidRDefault="00422C44" w:rsidP="00FB7000">
            <w:pPr>
              <w:rPr>
                <w:rFonts w:ascii="ＭＳ 明朝" w:hAnsi="ＭＳ 明朝"/>
              </w:rPr>
            </w:pPr>
          </w:p>
        </w:tc>
      </w:tr>
    </w:tbl>
    <w:p w14:paraId="627821AD" w14:textId="15B3F91A" w:rsidR="00007768" w:rsidRDefault="00007768" w:rsidP="008F1F1C">
      <w:pPr>
        <w:rPr>
          <w:rFonts w:ascii="ＭＳ 明朝" w:hAnsi="ＭＳ 明朝"/>
        </w:rPr>
      </w:pPr>
    </w:p>
    <w:p w14:paraId="6FD51F53" w14:textId="3A41D3EE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273386A6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22C44" w:rsidRPr="0025308D" w14:paraId="0D18590C" w14:textId="77777777" w:rsidTr="00422C44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46418E64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91CB200" w14:textId="2AB43E95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５）配管の断熱</w:t>
            </w:r>
          </w:p>
          <w:p w14:paraId="2B9EEC3A" w14:textId="6CE58D81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①接続部を保温する</w:t>
            </w:r>
          </w:p>
        </w:tc>
        <w:tc>
          <w:tcPr>
            <w:tcW w:w="3680" w:type="dxa"/>
            <w:vMerge w:val="restart"/>
          </w:tcPr>
          <w:p w14:paraId="0AD94351" w14:textId="6117F6B1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足場から墜落</w:t>
            </w:r>
          </w:p>
        </w:tc>
        <w:tc>
          <w:tcPr>
            <w:tcW w:w="454" w:type="dxa"/>
            <w:vMerge w:val="restart"/>
          </w:tcPr>
          <w:p w14:paraId="4BF8308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35BD6E7F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作業床の手すり設置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64CEFD96" w:rsidR="00422C44" w:rsidRPr="00422C44" w:rsidRDefault="00422C44" w:rsidP="00422C44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D347935" w14:textId="77777777" w:rsidR="00422C44" w:rsidRPr="00380272" w:rsidRDefault="00422C44" w:rsidP="003A4A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422C44" w:rsidRPr="00380272" w:rsidRDefault="00422C44" w:rsidP="003A4A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422C44" w:rsidRPr="00380272" w:rsidRDefault="00422C44" w:rsidP="003A4A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422C44" w:rsidRPr="00380272" w:rsidRDefault="00422C44" w:rsidP="003A4A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6863398" w14:textId="77777777" w:rsidR="00422C44" w:rsidRDefault="00422C44" w:rsidP="003A4AB2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209C56EC" w:rsidR="00422C44" w:rsidRPr="00742927" w:rsidRDefault="00422C44" w:rsidP="003A4AB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422C44" w:rsidRPr="0025308D" w14:paraId="0BF20B2E" w14:textId="77777777" w:rsidTr="00422C44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9EC940C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237765C0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3F37CA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422C44" w:rsidRPr="0025308D" w:rsidRDefault="00422C44" w:rsidP="006830F8">
            <w:pPr>
              <w:rPr>
                <w:rFonts w:ascii="ＭＳ 明朝" w:hAnsi="ＭＳ 明朝"/>
              </w:rPr>
            </w:pPr>
          </w:p>
        </w:tc>
      </w:tr>
      <w:tr w:rsidR="00422C44" w:rsidRPr="0025308D" w14:paraId="2C794E36" w14:textId="77777777" w:rsidTr="00422C44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74D07E94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カッターによる手の切傷</w:t>
            </w:r>
          </w:p>
        </w:tc>
        <w:tc>
          <w:tcPr>
            <w:tcW w:w="454" w:type="dxa"/>
            <w:vMerge/>
          </w:tcPr>
          <w:p w14:paraId="74B7387A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176B8380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保護手袋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368737A4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422C44" w:rsidRPr="0025308D" w:rsidRDefault="00422C44" w:rsidP="006830F8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22C44" w:rsidRPr="0025308D" w14:paraId="6D03C431" w14:textId="77777777" w:rsidTr="00422C44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4BA371F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2CDC94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5151C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4A3A0F0F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手元に神経を集中し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C6E4D9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422C44" w:rsidRPr="00380272" w:rsidRDefault="00422C44" w:rsidP="006830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422C44" w:rsidRPr="0025308D" w:rsidRDefault="00422C44" w:rsidP="006830F8">
            <w:pPr>
              <w:rPr>
                <w:rFonts w:ascii="ＭＳ 明朝" w:hAnsi="ＭＳ 明朝"/>
              </w:rPr>
            </w:pPr>
          </w:p>
        </w:tc>
      </w:tr>
      <w:tr w:rsidR="00422C44" w:rsidRPr="0025308D" w14:paraId="6071A61A" w14:textId="77777777" w:rsidTr="00422C44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48A8BEE" w14:textId="7388D57F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５　配管の気密試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63735C4D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１）窒素ガスで耐圧試験を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BA8D6DB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窒素ガスボンベが転倒し、挟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2328C5FD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5CCBA0" w14:textId="5D871B22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7E7B5C0B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0048A8AB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447413AA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専用台車を使用し、鎖等で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34233248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180AB2FC" w14:textId="77777777" w:rsidTr="00422C44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A89C9" w14:textId="454CBF9C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２）真空ポンプで真空引きを行う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2A4E26E" w14:textId="2C5F9A24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感電</w:t>
            </w:r>
          </w:p>
        </w:tc>
        <w:tc>
          <w:tcPr>
            <w:tcW w:w="454" w:type="dxa"/>
            <w:vMerge/>
          </w:tcPr>
          <w:p w14:paraId="2A8F4A7D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163874DD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使用前点検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625DC01E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60EA9005" w14:textId="77777777" w:rsidTr="00422C44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71560DB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A317705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AFBCE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EECBB3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096D72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B8529B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45D3E3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DE5B31" w14:textId="70946DE8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３芯のアース付コード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D5BB0" w14:textId="028515F9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935691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6CB42B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48B801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C7C4CD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D59610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65A2031F" w14:textId="77777777" w:rsidTr="00422C44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D811BC6" w14:textId="41A0185D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６　配管の冷媒チャー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D137DE8" w14:textId="35D37CFB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１）配管内の真空度を確認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0D6E70D2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作業員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392D7630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CECAC4" w14:textId="375E569C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45A42F" w14:textId="319EE25A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6E403E31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4FE6274B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作業場周囲の整理整頓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4B7E4E4C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0FF2B3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E74C6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2AF2A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6B2EC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1AEB9B0C" w14:textId="77777777" w:rsidTr="00422C44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35E9DF9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478EA295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２）冷媒をチャージする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46001A53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冷媒ガスボンベが転倒し、挟まれる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055F65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29A5AA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C5744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09A115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0CFEC716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鎖等で固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25283DCF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7E3D7E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09E283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43B055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D06035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50DC7EA8" w14:textId="77777777" w:rsidTr="00422C44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BA7D11F" w14:textId="13D7E520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７　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5C7DB592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１）足場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5DAB7DAD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3D822F" w14:textId="66565235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2B80549" w14:textId="0BF237E0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AFB4E8" w14:textId="6AB7101E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BC2C62" w14:textId="201BEF46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219B2610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指定場所に保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580FF4ED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759A75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B34F52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F6EE4E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1075E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3C725545" w14:textId="77777777" w:rsidTr="00422C44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7733FC04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２）工具の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20581014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整備不良による災害</w:t>
            </w:r>
          </w:p>
        </w:tc>
        <w:tc>
          <w:tcPr>
            <w:tcW w:w="454" w:type="dxa"/>
            <w:vMerge/>
          </w:tcPr>
          <w:p w14:paraId="4060C5BE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8EEFC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91726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DE6303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6D6D9505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・指定場所に保管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1FFAE524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4B4C2E1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A4F121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34C17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4AE4AC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6F821BCB" w14:textId="77777777" w:rsidTr="00422C44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A632EB" w14:textId="77356786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2C44">
              <w:rPr>
                <w:rFonts w:ascii="ＭＳ 明朝" w:hAnsi="ＭＳ 明朝" w:hint="eastAsia"/>
              </w:rPr>
              <w:t>３）作業場所の最終確認と残り火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8FC2E79" w14:textId="7908E920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3D8FAE4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308924C6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不要材は資材置場に戻し整理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1255BC3F" w:rsidR="00422C44" w:rsidRPr="00422C44" w:rsidRDefault="00422C44" w:rsidP="00422C4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57DDDE8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0D3F9259" w14:textId="77777777" w:rsidTr="00422C44">
        <w:trPr>
          <w:cantSplit/>
          <w:trHeight w:val="261"/>
        </w:trPr>
        <w:tc>
          <w:tcPr>
            <w:tcW w:w="2255" w:type="dxa"/>
            <w:vMerge/>
          </w:tcPr>
          <w:p w14:paraId="7967CF4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879F1A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3EF66DC" w14:textId="77777777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249EB8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DD5936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B424D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F5223E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2F86D5" w14:textId="3E7A57B0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作業場所の掃除を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5458D7" w14:textId="6919169B" w:rsidR="00422C44" w:rsidRPr="00422C44" w:rsidRDefault="00422C44" w:rsidP="00422C4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AE12A8A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29C255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10F452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79C588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9BC0C8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13E96AA5" w14:textId="77777777" w:rsidTr="00422C44">
        <w:trPr>
          <w:cantSplit/>
          <w:trHeight w:val="261"/>
        </w:trPr>
        <w:tc>
          <w:tcPr>
            <w:tcW w:w="2255" w:type="dxa"/>
            <w:vMerge/>
          </w:tcPr>
          <w:p w14:paraId="65D5A681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619F05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C1E5BD5" w14:textId="138A2ED3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火災</w:t>
            </w:r>
          </w:p>
        </w:tc>
        <w:tc>
          <w:tcPr>
            <w:tcW w:w="454" w:type="dxa"/>
            <w:vMerge/>
          </w:tcPr>
          <w:p w14:paraId="43B5CC20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64C7FC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58D8A7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7C4ACB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74E3C91" w14:textId="03C1B0F8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作業周辺の残り火がないか、２時間後の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7652F3" w14:textId="518284F5" w:rsidR="00422C44" w:rsidRPr="00422C44" w:rsidRDefault="00422C44" w:rsidP="00422C4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9593108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BAEA60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BE696D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DF3A83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D48B1C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302098D9" w14:textId="77777777" w:rsidTr="00422C44">
        <w:trPr>
          <w:cantSplit/>
          <w:trHeight w:val="261"/>
        </w:trPr>
        <w:tc>
          <w:tcPr>
            <w:tcW w:w="2255" w:type="dxa"/>
            <w:vMerge/>
          </w:tcPr>
          <w:p w14:paraId="70BA6CFB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F3DFFB" w14:textId="6D948FC6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４）報告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E47155" w14:textId="775CA20D" w:rsidR="00422C44" w:rsidRPr="00422C44" w:rsidRDefault="00422C44" w:rsidP="00422C44">
            <w:pPr>
              <w:ind w:left="100" w:hanging="10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2EDC98DB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E0CE44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55F632" w14:textId="77777777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D2C0CB" w14:textId="77777777" w:rsidR="00422C44" w:rsidRPr="00422C44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3B0369" w14:textId="37C1C821" w:rsidR="00422C44" w:rsidRPr="00422C44" w:rsidRDefault="00422C44" w:rsidP="00422C44">
            <w:pPr>
              <w:ind w:left="210" w:hangingChars="100" w:hanging="210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・事務所に作業終了の報告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C0EA" w14:textId="20277A20" w:rsidR="00422C44" w:rsidRPr="00422C44" w:rsidRDefault="00422C44" w:rsidP="00422C44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422C44">
              <w:rPr>
                <w:rFonts w:ascii="ＭＳ 明朝" w:hAnsi="ＭＳ 明朝" w:hint="eastAsia"/>
              </w:rPr>
              <w:t>職　長</w:t>
            </w:r>
          </w:p>
        </w:tc>
        <w:tc>
          <w:tcPr>
            <w:tcW w:w="455" w:type="dxa"/>
            <w:vMerge/>
          </w:tcPr>
          <w:p w14:paraId="7C3BAEE4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B15186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913C59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C504CB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5586C9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  <w:tr w:rsidR="00422C44" w:rsidRPr="0025308D" w14:paraId="270BAF82" w14:textId="77777777" w:rsidTr="00CD789B">
        <w:trPr>
          <w:cantSplit/>
          <w:trHeight w:val="261"/>
        </w:trPr>
        <w:tc>
          <w:tcPr>
            <w:tcW w:w="2255" w:type="dxa"/>
            <w:vMerge/>
          </w:tcPr>
          <w:p w14:paraId="2A428AFE" w14:textId="77777777" w:rsidR="00422C44" w:rsidRPr="00380272" w:rsidRDefault="00422C44" w:rsidP="00422C4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</w:tcBorders>
          </w:tcPr>
          <w:p w14:paraId="0A1F0196" w14:textId="74A57352" w:rsidR="00422C44" w:rsidRPr="00422C44" w:rsidRDefault="00422C44" w:rsidP="00422C4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22C44">
              <w:rPr>
                <w:rFonts w:ascii="ＭＳ 明朝" w:hAnsi="ＭＳ 明朝" w:hint="eastAsia"/>
                <w:sz w:val="20"/>
                <w:szCs w:val="20"/>
              </w:rPr>
              <w:t>後片付け　作業終了報告</w:t>
            </w:r>
          </w:p>
          <w:p w14:paraId="6AE31745" w14:textId="37E82F92" w:rsidR="00422C44" w:rsidRPr="00380272" w:rsidRDefault="00422C44" w:rsidP="00422C4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E9A893" wp14:editId="04E83F1B">
                  <wp:extent cx="2743200" cy="2806700"/>
                  <wp:effectExtent l="0" t="0" r="0" b="0"/>
                  <wp:docPr id="1432107653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0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　　　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53F722" wp14:editId="53FD4FB8">
                  <wp:extent cx="3615055" cy="2774950"/>
                  <wp:effectExtent l="0" t="0" r="4445" b="6350"/>
                  <wp:docPr id="12284966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277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500B425" w14:textId="77777777" w:rsidR="00422C44" w:rsidRPr="0025308D" w:rsidRDefault="00422C44" w:rsidP="00422C44">
            <w:pPr>
              <w:rPr>
                <w:rFonts w:ascii="ＭＳ 明朝" w:hAnsi="ＭＳ 明朝"/>
              </w:rPr>
            </w:pPr>
          </w:p>
        </w:tc>
      </w:tr>
    </w:tbl>
    <w:p w14:paraId="31D77A80" w14:textId="44F5F6BA" w:rsidR="00007768" w:rsidRDefault="00007768" w:rsidP="008F1F1C">
      <w:pPr>
        <w:rPr>
          <w:rFonts w:ascii="ＭＳ 明朝" w:hAnsi="ＭＳ 明朝"/>
        </w:rPr>
      </w:pPr>
    </w:p>
    <w:p w14:paraId="65C2C84A" w14:textId="3977BC1B" w:rsidR="00007768" w:rsidRPr="0025308D" w:rsidRDefault="00007768" w:rsidP="00422C44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2273D"/>
    <w:rsid w:val="00033CF1"/>
    <w:rsid w:val="0004039C"/>
    <w:rsid w:val="00042A64"/>
    <w:rsid w:val="00074F20"/>
    <w:rsid w:val="00094552"/>
    <w:rsid w:val="00097407"/>
    <w:rsid w:val="000D1816"/>
    <w:rsid w:val="000D28EA"/>
    <w:rsid w:val="000D69E5"/>
    <w:rsid w:val="000E7BF5"/>
    <w:rsid w:val="000F2BE0"/>
    <w:rsid w:val="00103DD6"/>
    <w:rsid w:val="001056DB"/>
    <w:rsid w:val="00131BB0"/>
    <w:rsid w:val="00131D8A"/>
    <w:rsid w:val="00134CE9"/>
    <w:rsid w:val="001435E4"/>
    <w:rsid w:val="00145F10"/>
    <w:rsid w:val="00172FB2"/>
    <w:rsid w:val="0018738B"/>
    <w:rsid w:val="0019601D"/>
    <w:rsid w:val="001C4045"/>
    <w:rsid w:val="001D1D5B"/>
    <w:rsid w:val="001E473D"/>
    <w:rsid w:val="002019D6"/>
    <w:rsid w:val="002075FC"/>
    <w:rsid w:val="00215AD6"/>
    <w:rsid w:val="00227EA5"/>
    <w:rsid w:val="0025308D"/>
    <w:rsid w:val="00253FBB"/>
    <w:rsid w:val="002553D3"/>
    <w:rsid w:val="002700A6"/>
    <w:rsid w:val="002E3259"/>
    <w:rsid w:val="002E3DF7"/>
    <w:rsid w:val="002F544C"/>
    <w:rsid w:val="002F6770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83D55"/>
    <w:rsid w:val="00395DA5"/>
    <w:rsid w:val="00397C7B"/>
    <w:rsid w:val="003A3ECC"/>
    <w:rsid w:val="003A4AB2"/>
    <w:rsid w:val="003A758D"/>
    <w:rsid w:val="003B67F7"/>
    <w:rsid w:val="003C40EE"/>
    <w:rsid w:val="003C451E"/>
    <w:rsid w:val="003D0E65"/>
    <w:rsid w:val="003D29FC"/>
    <w:rsid w:val="00422C44"/>
    <w:rsid w:val="00422F2C"/>
    <w:rsid w:val="00433F6E"/>
    <w:rsid w:val="00434406"/>
    <w:rsid w:val="004417E4"/>
    <w:rsid w:val="0045349F"/>
    <w:rsid w:val="00462B8B"/>
    <w:rsid w:val="004633E6"/>
    <w:rsid w:val="0046634B"/>
    <w:rsid w:val="00477D73"/>
    <w:rsid w:val="00491E73"/>
    <w:rsid w:val="004A06FD"/>
    <w:rsid w:val="004A2BBE"/>
    <w:rsid w:val="004A6B2E"/>
    <w:rsid w:val="004C56F8"/>
    <w:rsid w:val="004C6077"/>
    <w:rsid w:val="004C6C16"/>
    <w:rsid w:val="004D5EEC"/>
    <w:rsid w:val="004D7B2D"/>
    <w:rsid w:val="004E19CF"/>
    <w:rsid w:val="00521E1B"/>
    <w:rsid w:val="00531E06"/>
    <w:rsid w:val="00550313"/>
    <w:rsid w:val="00552B42"/>
    <w:rsid w:val="00561552"/>
    <w:rsid w:val="00564DC7"/>
    <w:rsid w:val="00564E03"/>
    <w:rsid w:val="00587A35"/>
    <w:rsid w:val="00596C48"/>
    <w:rsid w:val="005B3917"/>
    <w:rsid w:val="005B5696"/>
    <w:rsid w:val="005B5E7B"/>
    <w:rsid w:val="005C536C"/>
    <w:rsid w:val="005D0380"/>
    <w:rsid w:val="005D317C"/>
    <w:rsid w:val="005E438A"/>
    <w:rsid w:val="005F1BE9"/>
    <w:rsid w:val="006406E6"/>
    <w:rsid w:val="0065350A"/>
    <w:rsid w:val="006611DD"/>
    <w:rsid w:val="00662CC8"/>
    <w:rsid w:val="006657BC"/>
    <w:rsid w:val="0066699B"/>
    <w:rsid w:val="006830F8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D6304"/>
    <w:rsid w:val="007E19EF"/>
    <w:rsid w:val="007F1181"/>
    <w:rsid w:val="00820DCA"/>
    <w:rsid w:val="00822D3B"/>
    <w:rsid w:val="00825AE8"/>
    <w:rsid w:val="008456B7"/>
    <w:rsid w:val="0085177A"/>
    <w:rsid w:val="0087213F"/>
    <w:rsid w:val="008732BC"/>
    <w:rsid w:val="008766B6"/>
    <w:rsid w:val="00880F0D"/>
    <w:rsid w:val="008849DE"/>
    <w:rsid w:val="008B68E0"/>
    <w:rsid w:val="008C25A7"/>
    <w:rsid w:val="008C26F8"/>
    <w:rsid w:val="008F1F1C"/>
    <w:rsid w:val="008F5221"/>
    <w:rsid w:val="00907232"/>
    <w:rsid w:val="009128B5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113A"/>
    <w:rsid w:val="00AB2F46"/>
    <w:rsid w:val="00AB3BC1"/>
    <w:rsid w:val="00AB5A1D"/>
    <w:rsid w:val="00AB78B2"/>
    <w:rsid w:val="00AE09C8"/>
    <w:rsid w:val="00AE349A"/>
    <w:rsid w:val="00B03A9E"/>
    <w:rsid w:val="00B06895"/>
    <w:rsid w:val="00B145FE"/>
    <w:rsid w:val="00B17F2E"/>
    <w:rsid w:val="00B256BD"/>
    <w:rsid w:val="00B2605B"/>
    <w:rsid w:val="00B27AF6"/>
    <w:rsid w:val="00B54EAC"/>
    <w:rsid w:val="00B65FC2"/>
    <w:rsid w:val="00B67A31"/>
    <w:rsid w:val="00B80508"/>
    <w:rsid w:val="00B95730"/>
    <w:rsid w:val="00BA0A91"/>
    <w:rsid w:val="00BE0571"/>
    <w:rsid w:val="00BF754F"/>
    <w:rsid w:val="00C1253D"/>
    <w:rsid w:val="00C14A4B"/>
    <w:rsid w:val="00C166C2"/>
    <w:rsid w:val="00C77BBC"/>
    <w:rsid w:val="00C96AE0"/>
    <w:rsid w:val="00CB0EF9"/>
    <w:rsid w:val="00CD67C7"/>
    <w:rsid w:val="00CE0E34"/>
    <w:rsid w:val="00CE43DC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92F82"/>
    <w:rsid w:val="00D95106"/>
    <w:rsid w:val="00DC455E"/>
    <w:rsid w:val="00DC4DE4"/>
    <w:rsid w:val="00DC54F9"/>
    <w:rsid w:val="00DE5F5A"/>
    <w:rsid w:val="00E14C54"/>
    <w:rsid w:val="00E56B8E"/>
    <w:rsid w:val="00E57215"/>
    <w:rsid w:val="00E57546"/>
    <w:rsid w:val="00EB18F0"/>
    <w:rsid w:val="00EC0770"/>
    <w:rsid w:val="00EC0FD5"/>
    <w:rsid w:val="00EC218A"/>
    <w:rsid w:val="00ED5CA8"/>
    <w:rsid w:val="00EE3DCC"/>
    <w:rsid w:val="00EE7710"/>
    <w:rsid w:val="00EF1EB6"/>
    <w:rsid w:val="00EF2BD9"/>
    <w:rsid w:val="00F00BFF"/>
    <w:rsid w:val="00F068F3"/>
    <w:rsid w:val="00F0698F"/>
    <w:rsid w:val="00F1062D"/>
    <w:rsid w:val="00F174AC"/>
    <w:rsid w:val="00F22C33"/>
    <w:rsid w:val="00F4290C"/>
    <w:rsid w:val="00F6075A"/>
    <w:rsid w:val="00F71E8C"/>
    <w:rsid w:val="00FA7770"/>
    <w:rsid w:val="00FB638F"/>
    <w:rsid w:val="00FB7000"/>
    <w:rsid w:val="00FC1BF4"/>
    <w:rsid w:val="00FC21F9"/>
    <w:rsid w:val="00FC3EF4"/>
    <w:rsid w:val="00FD29BE"/>
    <w:rsid w:val="00FD2C50"/>
    <w:rsid w:val="00FD30F5"/>
    <w:rsid w:val="00FD57B2"/>
    <w:rsid w:val="00FE02C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7:28:00Z</dcterms:created>
  <dcterms:modified xsi:type="dcterms:W3CDTF">2024-02-26T07:28:00Z</dcterms:modified>
</cp:coreProperties>
</file>